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039FC" w14:textId="77777777" w:rsidR="005E45BA" w:rsidRDefault="008E1F9E" w:rsidP="00194D8C">
      <w:pPr>
        <w:pStyle w:val="Heads"/>
      </w:pPr>
      <w:bookmarkStart w:id="0" w:name="_Hlk511324251"/>
      <w:r w:rsidRPr="005A0EFF">
        <w:drawing>
          <wp:anchor distT="457200" distB="0" distL="0" distR="0" simplePos="0" relativeHeight="251659264" behindDoc="1" locked="0" layoutInCell="1" allowOverlap="1" wp14:anchorId="74C19AAD" wp14:editId="4257C5B9">
            <wp:simplePos x="0" y="0"/>
            <wp:positionH relativeFrom="column">
              <wp:posOffset>3195320</wp:posOffset>
            </wp:positionH>
            <wp:positionV relativeFrom="page">
              <wp:posOffset>414655</wp:posOffset>
            </wp:positionV>
            <wp:extent cx="671830" cy="446405"/>
            <wp:effectExtent l="19050" t="0" r="0" b="0"/>
            <wp:wrapSquare wrapText="bothSides"/>
            <wp:docPr id="2" name="Picture 4" descr="black snail 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ack snail b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8D6C02" w14:textId="77777777" w:rsidR="00B55BB4" w:rsidRPr="004E7D3C" w:rsidRDefault="00A54312" w:rsidP="0015532C">
      <w:pPr>
        <w:widowControl w:val="0"/>
        <w:autoSpaceDE w:val="0"/>
        <w:autoSpaceDN w:val="0"/>
        <w:adjustRightInd w:val="0"/>
        <w:spacing w:before="120" w:after="120" w:line="240" w:lineRule="auto"/>
        <w:ind w:left="180" w:right="360"/>
        <w:jc w:val="center"/>
        <w:rPr>
          <w:rFonts w:ascii="Felix Titling" w:eastAsia="Times New Roman" w:hAnsi="Felix Titling"/>
          <w:b/>
          <w:noProof/>
          <w:color w:val="000000"/>
          <w:spacing w:val="40"/>
          <w:sz w:val="32"/>
          <w:szCs w:val="32"/>
        </w:rPr>
      </w:pPr>
      <w:r w:rsidRPr="004E7D3C">
        <w:rPr>
          <w:rFonts w:ascii="Felix Titling" w:eastAsia="Times New Roman" w:hAnsi="Felix Titling"/>
          <w:b/>
          <w:noProof/>
          <w:color w:val="000000"/>
          <w:spacing w:val="40"/>
          <w:sz w:val="32"/>
          <w:szCs w:val="32"/>
        </w:rPr>
        <w:t>DINNER AT SERRATTO</w:t>
      </w:r>
    </w:p>
    <w:bookmarkEnd w:id="0"/>
    <w:p w14:paraId="14CCEB98" w14:textId="77777777" w:rsidR="00517C71" w:rsidRPr="00D5565B" w:rsidRDefault="00517C71" w:rsidP="0015532C">
      <w:pPr>
        <w:widowControl w:val="0"/>
        <w:autoSpaceDE w:val="0"/>
        <w:autoSpaceDN w:val="0"/>
        <w:adjustRightInd w:val="0"/>
        <w:spacing w:before="120" w:after="120" w:line="240" w:lineRule="auto"/>
        <w:ind w:left="180" w:right="360"/>
        <w:jc w:val="center"/>
        <w:rPr>
          <w:rStyle w:val="Menuitemname"/>
          <w:rFonts w:ascii="Constantia" w:eastAsia="Times New Roman" w:hAnsi="Constantia"/>
          <w:b/>
          <w:noProof/>
          <w:color w:val="000000"/>
          <w:spacing w:val="40"/>
        </w:rPr>
      </w:pPr>
    </w:p>
    <w:p w14:paraId="448BCA36" w14:textId="77777777" w:rsidR="00D0189A" w:rsidRPr="004E7D3C" w:rsidRDefault="00D0189A" w:rsidP="0015532C">
      <w:pPr>
        <w:pStyle w:val="Menuitemdescription"/>
        <w:rPr>
          <w:rStyle w:val="Menuitemname"/>
          <w:rFonts w:ascii="Felix Titling" w:hAnsi="Felix Titling"/>
          <w:b/>
          <w:spacing w:val="40"/>
          <w:sz w:val="28"/>
          <w:szCs w:val="28"/>
        </w:rPr>
      </w:pPr>
      <w:r w:rsidRPr="004E7D3C">
        <w:rPr>
          <w:rStyle w:val="Menuitemname"/>
          <w:rFonts w:ascii="Felix Titling" w:hAnsi="Felix Titling"/>
          <w:b/>
          <w:spacing w:val="40"/>
          <w:sz w:val="28"/>
          <w:szCs w:val="28"/>
        </w:rPr>
        <w:t>STARTERS</w:t>
      </w:r>
      <w:r w:rsidR="00E933D4" w:rsidRPr="004E7D3C">
        <w:rPr>
          <w:rStyle w:val="Menuitemname"/>
          <w:rFonts w:ascii="Felix Titling" w:hAnsi="Felix Titling"/>
          <w:b/>
          <w:spacing w:val="40"/>
          <w:sz w:val="28"/>
          <w:szCs w:val="28"/>
        </w:rPr>
        <w:t xml:space="preserve"> </w:t>
      </w:r>
    </w:p>
    <w:p w14:paraId="41D954F4" w14:textId="7B970F30" w:rsidR="00012FAA" w:rsidRPr="00BE7240" w:rsidRDefault="00545F0A" w:rsidP="0015532C">
      <w:pPr>
        <w:pStyle w:val="Menuitemdescription"/>
        <w:rPr>
          <w:rFonts w:ascii="Constantia" w:hAnsi="Constantia"/>
          <w:sz w:val="22"/>
          <w:szCs w:val="22"/>
        </w:rPr>
      </w:pPr>
      <w:r w:rsidRPr="00BE7240">
        <w:rPr>
          <w:rFonts w:ascii="Constantia" w:hAnsi="Constantia"/>
          <w:sz w:val="22"/>
          <w:szCs w:val="22"/>
        </w:rPr>
        <w:t>**</w:t>
      </w:r>
      <w:r w:rsidR="00012FAA" w:rsidRPr="00BE7240">
        <w:rPr>
          <w:rFonts w:ascii="Constantia" w:hAnsi="Constantia"/>
          <w:sz w:val="22"/>
          <w:szCs w:val="22"/>
        </w:rPr>
        <w:t>AHI TUNA TARTARE "NIÇOISE"  chopped egg, capers, olives, housemade</w:t>
      </w:r>
      <w:r w:rsidR="004A5251" w:rsidRPr="00BE7240">
        <w:rPr>
          <w:rFonts w:ascii="Constantia" w:hAnsi="Constantia"/>
          <w:sz w:val="22"/>
          <w:szCs w:val="22"/>
        </w:rPr>
        <w:t xml:space="preserve"> potato chips, tarragon aioli</w:t>
      </w:r>
      <w:r w:rsidR="00012FAA" w:rsidRPr="00BE7240">
        <w:rPr>
          <w:rFonts w:ascii="Constantia" w:hAnsi="Constantia"/>
          <w:sz w:val="22"/>
          <w:szCs w:val="22"/>
        </w:rPr>
        <w:tab/>
      </w:r>
      <w:r w:rsidR="00923550">
        <w:rPr>
          <w:rFonts w:ascii="Constantia" w:hAnsi="Constantia"/>
          <w:sz w:val="22"/>
          <w:szCs w:val="22"/>
        </w:rPr>
        <w:t>20</w:t>
      </w:r>
    </w:p>
    <w:p w14:paraId="499CFE97" w14:textId="77777777" w:rsidR="00012FAA" w:rsidRPr="00BE7240" w:rsidRDefault="00012FAA" w:rsidP="0015532C">
      <w:pPr>
        <w:pStyle w:val="Menuitemdescription"/>
        <w:rPr>
          <w:rFonts w:ascii="Constantia" w:hAnsi="Constantia"/>
          <w:sz w:val="22"/>
          <w:szCs w:val="22"/>
        </w:rPr>
      </w:pPr>
      <w:proofErr w:type="gramStart"/>
      <w:r w:rsidRPr="00BE7240">
        <w:rPr>
          <w:rFonts w:ascii="Constantia" w:hAnsi="Constantia"/>
          <w:sz w:val="22"/>
          <w:szCs w:val="22"/>
        </w:rPr>
        <w:t xml:space="preserve">CALAMARI  </w:t>
      </w:r>
      <w:r w:rsidR="00FB0B70" w:rsidRPr="00BE7240">
        <w:rPr>
          <w:rFonts w:ascii="Constantia" w:hAnsi="Constantia"/>
          <w:sz w:val="22"/>
          <w:szCs w:val="22"/>
        </w:rPr>
        <w:t>p</w:t>
      </w:r>
      <w:r w:rsidRPr="00BE7240">
        <w:rPr>
          <w:rFonts w:ascii="Constantia" w:hAnsi="Constantia"/>
          <w:sz w:val="22"/>
          <w:szCs w:val="22"/>
        </w:rPr>
        <w:t>ap</w:t>
      </w:r>
      <w:r w:rsidR="00D720AF" w:rsidRPr="00BE7240">
        <w:rPr>
          <w:rFonts w:ascii="Constantia" w:hAnsi="Constantia"/>
          <w:sz w:val="22"/>
          <w:szCs w:val="22"/>
        </w:rPr>
        <w:t>rika</w:t>
      </w:r>
      <w:proofErr w:type="gramEnd"/>
      <w:r w:rsidR="00D720AF" w:rsidRPr="00BE7240">
        <w:rPr>
          <w:rFonts w:ascii="Constantia" w:hAnsi="Constantia"/>
          <w:sz w:val="22"/>
          <w:szCs w:val="22"/>
        </w:rPr>
        <w:t xml:space="preserve">, lemon-caper rémoulade    </w:t>
      </w:r>
      <w:r w:rsidR="00D720AF" w:rsidRPr="00BE7240">
        <w:rPr>
          <w:rFonts w:ascii="Constantia" w:hAnsi="Constantia"/>
          <w:sz w:val="22"/>
          <w:szCs w:val="22"/>
        </w:rPr>
        <w:tab/>
      </w:r>
      <w:r w:rsidR="00611120" w:rsidRPr="00BE7240">
        <w:rPr>
          <w:rFonts w:ascii="Constantia" w:hAnsi="Constantia"/>
          <w:sz w:val="22"/>
          <w:szCs w:val="22"/>
        </w:rPr>
        <w:t>11</w:t>
      </w:r>
    </w:p>
    <w:p w14:paraId="26DFBA8D" w14:textId="77777777" w:rsidR="000E140F" w:rsidRPr="00BE7240" w:rsidRDefault="002B3939" w:rsidP="0015532C">
      <w:pPr>
        <w:pStyle w:val="Menuitemdescription"/>
        <w:ind w:left="0"/>
        <w:rPr>
          <w:rFonts w:ascii="Constantia" w:hAnsi="Constantia"/>
          <w:sz w:val="22"/>
          <w:szCs w:val="22"/>
        </w:rPr>
      </w:pPr>
      <w:r w:rsidRPr="00BE7240">
        <w:rPr>
          <w:rFonts w:ascii="Constantia" w:hAnsi="Constantia"/>
          <w:sz w:val="22"/>
          <w:szCs w:val="22"/>
        </w:rPr>
        <w:t xml:space="preserve">    </w:t>
      </w:r>
      <w:r w:rsidR="000E140F" w:rsidRPr="00BE7240">
        <w:rPr>
          <w:rFonts w:ascii="Constantia" w:hAnsi="Constantia"/>
          <w:sz w:val="22"/>
          <w:szCs w:val="22"/>
        </w:rPr>
        <w:t xml:space="preserve">POMMES </w:t>
      </w:r>
      <w:proofErr w:type="gramStart"/>
      <w:r w:rsidR="000E140F" w:rsidRPr="00BE7240">
        <w:rPr>
          <w:rFonts w:ascii="Constantia" w:hAnsi="Constantia"/>
          <w:sz w:val="22"/>
          <w:szCs w:val="22"/>
        </w:rPr>
        <w:t>FRITES  house</w:t>
      </w:r>
      <w:proofErr w:type="gramEnd"/>
      <w:r w:rsidR="000E140F" w:rsidRPr="00BE7240">
        <w:rPr>
          <w:rFonts w:ascii="Constantia" w:hAnsi="Constantia"/>
          <w:sz w:val="22"/>
          <w:szCs w:val="22"/>
        </w:rPr>
        <w:t>-cut, fried twice, garlic aioli</w:t>
      </w:r>
      <w:r w:rsidR="000E140F" w:rsidRPr="00BE7240">
        <w:rPr>
          <w:rFonts w:ascii="Constantia" w:hAnsi="Constantia"/>
          <w:sz w:val="22"/>
          <w:szCs w:val="22"/>
        </w:rPr>
        <w:tab/>
      </w:r>
      <w:r w:rsidR="00611120" w:rsidRPr="00BE7240">
        <w:rPr>
          <w:rFonts w:ascii="Constantia" w:hAnsi="Constantia"/>
          <w:sz w:val="22"/>
          <w:szCs w:val="22"/>
        </w:rPr>
        <w:t>7</w:t>
      </w:r>
    </w:p>
    <w:p w14:paraId="700488F0" w14:textId="730D5C8D" w:rsidR="00012FAA" w:rsidRPr="00BE7240" w:rsidRDefault="00012FAA" w:rsidP="0015532C">
      <w:pPr>
        <w:pStyle w:val="Menuitemdescription"/>
        <w:rPr>
          <w:rFonts w:ascii="Constantia" w:hAnsi="Constantia"/>
          <w:spacing w:val="0"/>
          <w:sz w:val="22"/>
          <w:szCs w:val="22"/>
        </w:rPr>
      </w:pPr>
      <w:r w:rsidRPr="00BE7240">
        <w:rPr>
          <w:rFonts w:ascii="Constantia" w:hAnsi="Constantia"/>
          <w:sz w:val="22"/>
          <w:szCs w:val="22"/>
        </w:rPr>
        <w:t xml:space="preserve">STUFFED PIQUILLO </w:t>
      </w:r>
      <w:proofErr w:type="gramStart"/>
      <w:r w:rsidRPr="00BE7240">
        <w:rPr>
          <w:rFonts w:ascii="Constantia" w:hAnsi="Constantia"/>
          <w:sz w:val="22"/>
          <w:szCs w:val="22"/>
        </w:rPr>
        <w:t>PEPPERS  quinoa</w:t>
      </w:r>
      <w:proofErr w:type="gramEnd"/>
      <w:r w:rsidRPr="00BE7240">
        <w:rPr>
          <w:rFonts w:ascii="Constantia" w:hAnsi="Constantia"/>
          <w:sz w:val="22"/>
          <w:szCs w:val="22"/>
        </w:rPr>
        <w:t xml:space="preserve">, </w:t>
      </w:r>
      <w:r w:rsidR="00923550">
        <w:rPr>
          <w:rFonts w:ascii="Constantia" w:hAnsi="Constantia"/>
          <w:sz w:val="22"/>
          <w:szCs w:val="22"/>
        </w:rPr>
        <w:t>grilled corn</w:t>
      </w:r>
      <w:r w:rsidRPr="00BE7240">
        <w:rPr>
          <w:rFonts w:ascii="Constantia" w:hAnsi="Constantia"/>
          <w:sz w:val="22"/>
          <w:szCs w:val="22"/>
        </w:rPr>
        <w:t xml:space="preserve">, carrots, </w:t>
      </w:r>
      <w:proofErr w:type="spellStart"/>
      <w:r w:rsidRPr="00BE7240">
        <w:rPr>
          <w:rFonts w:ascii="Constantia" w:hAnsi="Constantia"/>
          <w:sz w:val="22"/>
          <w:szCs w:val="22"/>
        </w:rPr>
        <w:t>chimayo</w:t>
      </w:r>
      <w:proofErr w:type="spellEnd"/>
      <w:r w:rsidRPr="00BE7240">
        <w:rPr>
          <w:rFonts w:ascii="Constantia" w:hAnsi="Constantia"/>
          <w:sz w:val="22"/>
          <w:szCs w:val="22"/>
        </w:rPr>
        <w:t xml:space="preserve"> </w:t>
      </w:r>
      <w:proofErr w:type="spellStart"/>
      <w:r w:rsidRPr="00BE7240">
        <w:rPr>
          <w:rFonts w:ascii="Constantia" w:hAnsi="Constantia"/>
          <w:sz w:val="22"/>
          <w:szCs w:val="22"/>
        </w:rPr>
        <w:t>chile</w:t>
      </w:r>
      <w:proofErr w:type="spellEnd"/>
      <w:r w:rsidRPr="00BE7240">
        <w:rPr>
          <w:rFonts w:ascii="Constantia" w:hAnsi="Constantia"/>
          <w:sz w:val="22"/>
          <w:szCs w:val="22"/>
        </w:rPr>
        <w:t xml:space="preserve"> oil</w:t>
      </w:r>
      <w:r w:rsidRPr="00BE7240">
        <w:rPr>
          <w:rFonts w:ascii="Constantia" w:hAnsi="Constantia"/>
          <w:spacing w:val="0"/>
          <w:sz w:val="22"/>
          <w:szCs w:val="22"/>
        </w:rPr>
        <w:t xml:space="preserve"> </w:t>
      </w:r>
      <w:r w:rsidRPr="00BE7240">
        <w:rPr>
          <w:rFonts w:ascii="Constantia" w:hAnsi="Constantia"/>
          <w:spacing w:val="0"/>
          <w:sz w:val="22"/>
          <w:szCs w:val="22"/>
        </w:rPr>
        <w:tab/>
      </w:r>
      <w:r w:rsidR="00103211" w:rsidRPr="00BE7240">
        <w:rPr>
          <w:rFonts w:ascii="Constantia" w:hAnsi="Constantia"/>
          <w:spacing w:val="0"/>
          <w:sz w:val="22"/>
          <w:szCs w:val="22"/>
        </w:rPr>
        <w:t>8</w:t>
      </w:r>
    </w:p>
    <w:p w14:paraId="08C3457F" w14:textId="71F195B0" w:rsidR="00F77464" w:rsidRPr="00BE7240" w:rsidRDefault="00940CD4" w:rsidP="00F77464">
      <w:pPr>
        <w:pStyle w:val="Menuitemdescription"/>
        <w:rPr>
          <w:rFonts w:ascii="Constantia" w:hAnsi="Constantia"/>
          <w:spacing w:val="0"/>
          <w:sz w:val="22"/>
          <w:szCs w:val="22"/>
        </w:rPr>
      </w:pPr>
      <w:r>
        <w:rPr>
          <w:rFonts w:ascii="Constantia" w:hAnsi="Constantia"/>
          <w:sz w:val="22"/>
          <w:szCs w:val="22"/>
        </w:rPr>
        <w:t xml:space="preserve">MEDITERRANEAN BLUE </w:t>
      </w:r>
      <w:proofErr w:type="gramStart"/>
      <w:r>
        <w:rPr>
          <w:rFonts w:ascii="Constantia" w:hAnsi="Constantia"/>
          <w:sz w:val="22"/>
          <w:szCs w:val="22"/>
        </w:rPr>
        <w:t>MUSSELS</w:t>
      </w:r>
      <w:r w:rsidR="00F77464">
        <w:rPr>
          <w:rFonts w:ascii="Constantia" w:hAnsi="Constantia"/>
          <w:sz w:val="22"/>
          <w:szCs w:val="22"/>
        </w:rPr>
        <w:t xml:space="preserve">  </w:t>
      </w:r>
      <w:r>
        <w:rPr>
          <w:rFonts w:ascii="Constantia" w:hAnsi="Constantia"/>
          <w:sz w:val="22"/>
          <w:szCs w:val="22"/>
        </w:rPr>
        <w:t>chorizo</w:t>
      </w:r>
      <w:proofErr w:type="gramEnd"/>
      <w:r>
        <w:rPr>
          <w:rFonts w:ascii="Constantia" w:hAnsi="Constantia"/>
          <w:sz w:val="22"/>
          <w:szCs w:val="22"/>
        </w:rPr>
        <w:t>, red peppers, onions, grilled bread, sunflower seed romesco</w:t>
      </w:r>
      <w:r w:rsidR="00F77464" w:rsidRPr="00BE7240">
        <w:rPr>
          <w:rFonts w:ascii="Constantia" w:hAnsi="Constantia"/>
          <w:spacing w:val="0"/>
          <w:sz w:val="22"/>
          <w:szCs w:val="22"/>
        </w:rPr>
        <w:t xml:space="preserve"> </w:t>
      </w:r>
      <w:r w:rsidR="00F77464" w:rsidRPr="00BE7240">
        <w:rPr>
          <w:rFonts w:ascii="Constantia" w:hAnsi="Constantia"/>
          <w:spacing w:val="0"/>
          <w:sz w:val="22"/>
          <w:szCs w:val="22"/>
        </w:rPr>
        <w:tab/>
      </w:r>
      <w:r w:rsidR="00F77464">
        <w:rPr>
          <w:rFonts w:ascii="Constantia" w:hAnsi="Constantia"/>
          <w:spacing w:val="0"/>
          <w:sz w:val="22"/>
          <w:szCs w:val="22"/>
        </w:rPr>
        <w:t>1</w:t>
      </w:r>
      <w:r w:rsidR="00923550">
        <w:rPr>
          <w:rFonts w:ascii="Constantia" w:hAnsi="Constantia"/>
          <w:spacing w:val="0"/>
          <w:sz w:val="22"/>
          <w:szCs w:val="22"/>
        </w:rPr>
        <w:t>5</w:t>
      </w:r>
    </w:p>
    <w:p w14:paraId="79065798" w14:textId="3ECB325C" w:rsidR="00012FAA" w:rsidRPr="00BE7240" w:rsidRDefault="00983F24" w:rsidP="0015532C">
      <w:pPr>
        <w:pStyle w:val="Menuitemdescription"/>
        <w:rPr>
          <w:rFonts w:ascii="Constantia" w:hAnsi="Constantia"/>
          <w:sz w:val="22"/>
          <w:szCs w:val="22"/>
        </w:rPr>
      </w:pPr>
      <w:r w:rsidRPr="00BE7240">
        <w:rPr>
          <w:rFonts w:ascii="Constantia" w:hAnsi="Constantia"/>
          <w:sz w:val="22"/>
          <w:szCs w:val="22"/>
        </w:rPr>
        <w:t xml:space="preserve">ANTIPASTI </w:t>
      </w:r>
      <w:proofErr w:type="gramStart"/>
      <w:r w:rsidRPr="00BE7240">
        <w:rPr>
          <w:rFonts w:ascii="Constantia" w:hAnsi="Constantia"/>
          <w:sz w:val="22"/>
          <w:szCs w:val="22"/>
        </w:rPr>
        <w:t xml:space="preserve">PLATTER  </w:t>
      </w:r>
      <w:r w:rsidR="00B158C8" w:rsidRPr="00BE7240">
        <w:rPr>
          <w:rFonts w:ascii="Constantia" w:hAnsi="Constantia"/>
          <w:sz w:val="22"/>
          <w:szCs w:val="22"/>
        </w:rPr>
        <w:t>charcuterie</w:t>
      </w:r>
      <w:proofErr w:type="gramEnd"/>
      <w:r w:rsidR="00012FAA" w:rsidRPr="00BE7240">
        <w:rPr>
          <w:rFonts w:ascii="Constantia" w:hAnsi="Constantia"/>
          <w:sz w:val="22"/>
          <w:szCs w:val="22"/>
        </w:rPr>
        <w:t>, artisan cheese</w:t>
      </w:r>
      <w:r w:rsidR="00B158C8" w:rsidRPr="00BE7240">
        <w:rPr>
          <w:rFonts w:ascii="Constantia" w:hAnsi="Constantia"/>
          <w:sz w:val="22"/>
          <w:szCs w:val="22"/>
        </w:rPr>
        <w:t>s</w:t>
      </w:r>
      <w:r w:rsidR="00012FAA" w:rsidRPr="00BE7240">
        <w:rPr>
          <w:rFonts w:ascii="Constantia" w:hAnsi="Constantia"/>
          <w:sz w:val="22"/>
          <w:szCs w:val="22"/>
        </w:rPr>
        <w:t xml:space="preserve">, </w:t>
      </w:r>
      <w:r w:rsidR="00601E1F" w:rsidRPr="00BE7240">
        <w:rPr>
          <w:rFonts w:ascii="Constantia" w:hAnsi="Constantia"/>
          <w:sz w:val="22"/>
          <w:szCs w:val="22"/>
        </w:rPr>
        <w:t>candied walnuts</w:t>
      </w:r>
      <w:r w:rsidR="00012FAA" w:rsidRPr="00BE7240">
        <w:rPr>
          <w:rFonts w:ascii="Constantia" w:hAnsi="Constantia"/>
          <w:sz w:val="22"/>
          <w:szCs w:val="22"/>
        </w:rPr>
        <w:t xml:space="preserve">, </w:t>
      </w:r>
      <w:r w:rsidR="00B158C8" w:rsidRPr="00BE7240">
        <w:rPr>
          <w:rFonts w:ascii="Constantia" w:hAnsi="Constantia"/>
          <w:sz w:val="22"/>
          <w:szCs w:val="22"/>
        </w:rPr>
        <w:t>o</w:t>
      </w:r>
      <w:r w:rsidR="00012FAA" w:rsidRPr="00BE7240">
        <w:rPr>
          <w:rFonts w:ascii="Constantia" w:hAnsi="Constantia"/>
          <w:sz w:val="22"/>
          <w:szCs w:val="22"/>
        </w:rPr>
        <w:t>lives</w:t>
      </w:r>
      <w:r w:rsidR="00012FAA" w:rsidRPr="00BE7240">
        <w:rPr>
          <w:rFonts w:ascii="Constantia" w:hAnsi="Constantia"/>
          <w:sz w:val="22"/>
          <w:szCs w:val="22"/>
        </w:rPr>
        <w:tab/>
      </w:r>
      <w:r w:rsidR="00CF4E3B" w:rsidRPr="00BE7240">
        <w:rPr>
          <w:rFonts w:ascii="Constantia" w:hAnsi="Constantia"/>
          <w:sz w:val="22"/>
          <w:szCs w:val="22"/>
        </w:rPr>
        <w:t>20</w:t>
      </w:r>
    </w:p>
    <w:p w14:paraId="035B5E87" w14:textId="77777777" w:rsidR="00012FAA" w:rsidRPr="00BE7240" w:rsidRDefault="00012FAA" w:rsidP="0015532C">
      <w:pPr>
        <w:pStyle w:val="Menuitemdescription"/>
        <w:rPr>
          <w:rFonts w:ascii="Constantia" w:hAnsi="Constantia"/>
          <w:sz w:val="22"/>
          <w:szCs w:val="22"/>
        </w:rPr>
      </w:pPr>
      <w:r w:rsidRPr="00BE7240">
        <w:rPr>
          <w:rFonts w:ascii="Constantia" w:hAnsi="Constantia"/>
          <w:sz w:val="22"/>
          <w:szCs w:val="22"/>
        </w:rPr>
        <w:t xml:space="preserve">CHEESE </w:t>
      </w:r>
      <w:proofErr w:type="gramStart"/>
      <w:r w:rsidRPr="00BE7240">
        <w:rPr>
          <w:rFonts w:ascii="Constantia" w:hAnsi="Constantia"/>
          <w:sz w:val="22"/>
          <w:szCs w:val="22"/>
        </w:rPr>
        <w:t>PIZZA  (</w:t>
      </w:r>
      <w:proofErr w:type="gramEnd"/>
      <w:r w:rsidRPr="00BE7240">
        <w:rPr>
          <w:rFonts w:ascii="Constantia" w:hAnsi="Constantia"/>
          <w:sz w:val="22"/>
          <w:szCs w:val="22"/>
        </w:rPr>
        <w:t xml:space="preserve">add spicy Italian fennel sausage / pepperoni / </w:t>
      </w:r>
      <w:proofErr w:type="spellStart"/>
      <w:r w:rsidRPr="00BE7240">
        <w:rPr>
          <w:rFonts w:ascii="Constantia" w:hAnsi="Constantia"/>
          <w:sz w:val="22"/>
          <w:szCs w:val="22"/>
        </w:rPr>
        <w:t>fino</w:t>
      </w:r>
      <w:r w:rsidR="000E0514" w:rsidRPr="00BE7240">
        <w:rPr>
          <w:rFonts w:ascii="Constantia" w:hAnsi="Constantia"/>
          <w:sz w:val="22"/>
          <w:szCs w:val="22"/>
        </w:rPr>
        <w:t>cchiona</w:t>
      </w:r>
      <w:proofErr w:type="spellEnd"/>
      <w:r w:rsidR="000E0514" w:rsidRPr="00BE7240">
        <w:rPr>
          <w:rFonts w:ascii="Constantia" w:hAnsi="Constantia"/>
          <w:sz w:val="22"/>
          <w:szCs w:val="22"/>
        </w:rPr>
        <w:t xml:space="preserve"> salami / </w:t>
      </w:r>
      <w:proofErr w:type="spellStart"/>
      <w:r w:rsidR="000E0514" w:rsidRPr="00BE7240">
        <w:rPr>
          <w:rFonts w:ascii="Constantia" w:hAnsi="Constantia"/>
          <w:sz w:val="22"/>
          <w:szCs w:val="22"/>
        </w:rPr>
        <w:t>lonza</w:t>
      </w:r>
      <w:proofErr w:type="spellEnd"/>
      <w:r w:rsidR="000E0514" w:rsidRPr="00BE7240">
        <w:rPr>
          <w:rFonts w:ascii="Constantia" w:hAnsi="Constantia"/>
          <w:sz w:val="22"/>
          <w:szCs w:val="22"/>
        </w:rPr>
        <w:t xml:space="preserve">  $2)  </w:t>
      </w:r>
      <w:r w:rsidR="000E0514" w:rsidRPr="00BE7240">
        <w:rPr>
          <w:rFonts w:ascii="Constantia" w:hAnsi="Constantia"/>
          <w:sz w:val="22"/>
          <w:szCs w:val="22"/>
        </w:rPr>
        <w:tab/>
        <w:t>1</w:t>
      </w:r>
      <w:r w:rsidR="00D25618" w:rsidRPr="00BE7240">
        <w:rPr>
          <w:rFonts w:ascii="Constantia" w:hAnsi="Constantia"/>
          <w:sz w:val="22"/>
          <w:szCs w:val="22"/>
        </w:rPr>
        <w:t>4</w:t>
      </w:r>
    </w:p>
    <w:p w14:paraId="634621B4" w14:textId="77777777" w:rsidR="00012FAA" w:rsidRPr="00BE7240" w:rsidRDefault="00012FAA" w:rsidP="0015532C">
      <w:pPr>
        <w:pStyle w:val="Menuitemdescription"/>
        <w:rPr>
          <w:rFonts w:ascii="Constantia" w:hAnsi="Constantia"/>
          <w:sz w:val="22"/>
          <w:szCs w:val="22"/>
        </w:rPr>
      </w:pPr>
      <w:r w:rsidRPr="00BE7240">
        <w:rPr>
          <w:rFonts w:ascii="Constantia" w:hAnsi="Constantia"/>
          <w:sz w:val="22"/>
          <w:szCs w:val="22"/>
        </w:rPr>
        <w:t xml:space="preserve">PIZZA </w:t>
      </w:r>
      <w:proofErr w:type="gramStart"/>
      <w:r w:rsidRPr="00BE7240">
        <w:rPr>
          <w:rFonts w:ascii="Constantia" w:hAnsi="Constantia"/>
          <w:sz w:val="22"/>
          <w:szCs w:val="22"/>
        </w:rPr>
        <w:t>MARGHERITA  fresh</w:t>
      </w:r>
      <w:proofErr w:type="gramEnd"/>
      <w:r w:rsidRPr="00BE7240">
        <w:rPr>
          <w:rFonts w:ascii="Constantia" w:hAnsi="Constantia"/>
          <w:sz w:val="22"/>
          <w:szCs w:val="22"/>
        </w:rPr>
        <w:t xml:space="preserve"> mozz</w:t>
      </w:r>
      <w:r w:rsidR="000E0514" w:rsidRPr="00BE7240">
        <w:rPr>
          <w:rFonts w:ascii="Constantia" w:hAnsi="Constantia"/>
          <w:sz w:val="22"/>
          <w:szCs w:val="22"/>
        </w:rPr>
        <w:t>arella, tomato, garlic, basil</w:t>
      </w:r>
      <w:r w:rsidR="000E0514" w:rsidRPr="00BE7240">
        <w:rPr>
          <w:rFonts w:ascii="Constantia" w:hAnsi="Constantia"/>
          <w:sz w:val="22"/>
          <w:szCs w:val="22"/>
        </w:rPr>
        <w:tab/>
        <w:t>1</w:t>
      </w:r>
      <w:r w:rsidR="00D25618" w:rsidRPr="00BE7240">
        <w:rPr>
          <w:rFonts w:ascii="Constantia" w:hAnsi="Constantia"/>
          <w:sz w:val="22"/>
          <w:szCs w:val="22"/>
        </w:rPr>
        <w:t>5</w:t>
      </w:r>
    </w:p>
    <w:p w14:paraId="1487ED3B" w14:textId="71C1EE02" w:rsidR="00012FAA" w:rsidRPr="00BE7240" w:rsidRDefault="00012FAA" w:rsidP="0015532C">
      <w:pPr>
        <w:pStyle w:val="Menuitemdescription"/>
        <w:rPr>
          <w:rFonts w:ascii="Constantia" w:hAnsi="Constantia"/>
          <w:spacing w:val="-4"/>
          <w:sz w:val="22"/>
          <w:szCs w:val="22"/>
        </w:rPr>
      </w:pPr>
      <w:r w:rsidRPr="00BE7240">
        <w:rPr>
          <w:rFonts w:ascii="Constantia" w:hAnsi="Constantia"/>
          <w:sz w:val="22"/>
          <w:szCs w:val="22"/>
        </w:rPr>
        <w:t xml:space="preserve">PIZZA DEL </w:t>
      </w:r>
      <w:proofErr w:type="gramStart"/>
      <w:r w:rsidRPr="00BE7240">
        <w:rPr>
          <w:rFonts w:ascii="Constantia" w:hAnsi="Constantia"/>
          <w:sz w:val="22"/>
          <w:szCs w:val="22"/>
        </w:rPr>
        <w:t>GIORNO  ask</w:t>
      </w:r>
      <w:proofErr w:type="gramEnd"/>
      <w:r w:rsidRPr="00BE7240">
        <w:rPr>
          <w:rFonts w:ascii="Constantia" w:hAnsi="Constantia"/>
          <w:sz w:val="22"/>
          <w:szCs w:val="22"/>
        </w:rPr>
        <w:t xml:space="preserve"> your server for today's preparation</w:t>
      </w:r>
      <w:r w:rsidRPr="00BE7240">
        <w:rPr>
          <w:rFonts w:ascii="Constantia" w:hAnsi="Constantia"/>
          <w:spacing w:val="-4"/>
          <w:sz w:val="22"/>
          <w:szCs w:val="22"/>
        </w:rPr>
        <w:tab/>
        <w:t>1</w:t>
      </w:r>
      <w:r w:rsidR="00AE7CBF">
        <w:rPr>
          <w:rFonts w:ascii="Constantia" w:hAnsi="Constantia"/>
          <w:spacing w:val="-4"/>
          <w:sz w:val="22"/>
          <w:szCs w:val="22"/>
        </w:rPr>
        <w:t>7</w:t>
      </w:r>
    </w:p>
    <w:p w14:paraId="3DA4A70F" w14:textId="4BE29C84" w:rsidR="005E6901" w:rsidRPr="002654DD" w:rsidRDefault="005E6901" w:rsidP="002654DD">
      <w:pPr>
        <w:pStyle w:val="Menuitemdescription"/>
        <w:ind w:hanging="180"/>
        <w:rPr>
          <w:rFonts w:ascii="Constantia" w:hAnsi="Constantia"/>
          <w:sz w:val="22"/>
          <w:szCs w:val="22"/>
        </w:rPr>
      </w:pPr>
    </w:p>
    <w:p w14:paraId="70A9ADE2" w14:textId="77777777" w:rsidR="005A0EFF" w:rsidRPr="004E7D3C" w:rsidRDefault="00012FAA" w:rsidP="0015532C">
      <w:pPr>
        <w:pStyle w:val="Menuitemdescription"/>
        <w:rPr>
          <w:rStyle w:val="Menuitemname"/>
          <w:rFonts w:ascii="Felix Titling" w:hAnsi="Felix Titling"/>
          <w:b/>
          <w:spacing w:val="40"/>
          <w:sz w:val="28"/>
          <w:szCs w:val="28"/>
        </w:rPr>
      </w:pPr>
      <w:r w:rsidRPr="004E7D3C">
        <w:rPr>
          <w:rStyle w:val="Menuitemname"/>
          <w:rFonts w:ascii="Felix Titling" w:hAnsi="Felix Titling"/>
          <w:b/>
          <w:spacing w:val="40"/>
          <w:sz w:val="28"/>
          <w:szCs w:val="28"/>
        </w:rPr>
        <w:t>SOUP</w:t>
      </w:r>
      <w:r w:rsidR="00C97286" w:rsidRPr="004E7D3C">
        <w:rPr>
          <w:rStyle w:val="Menuitemname"/>
          <w:rFonts w:ascii="Felix Titling" w:hAnsi="Felix Titling"/>
          <w:b/>
          <w:spacing w:val="40"/>
          <w:sz w:val="28"/>
          <w:szCs w:val="28"/>
        </w:rPr>
        <w:t>S</w:t>
      </w:r>
      <w:r w:rsidRPr="004E7D3C">
        <w:rPr>
          <w:rStyle w:val="Menuitemname"/>
          <w:rFonts w:ascii="Felix Titling" w:hAnsi="Felix Titling"/>
          <w:b/>
          <w:spacing w:val="40"/>
          <w:sz w:val="28"/>
          <w:szCs w:val="28"/>
        </w:rPr>
        <w:t xml:space="preserve"> </w:t>
      </w:r>
      <w:r w:rsidRPr="004E7D3C">
        <w:rPr>
          <w:rStyle w:val="Menuitemname"/>
          <w:rFonts w:ascii="Felix Titling" w:hAnsi="Felix Titling"/>
          <w:b/>
          <w:spacing w:val="40"/>
          <w:sz w:val="28"/>
          <w:szCs w:val="28"/>
        </w:rPr>
        <w:sym w:font="Wingdings 2" w:char="F097"/>
      </w:r>
      <w:r w:rsidRPr="004E7D3C">
        <w:rPr>
          <w:rStyle w:val="Menuitemname"/>
          <w:rFonts w:ascii="Felix Titling" w:hAnsi="Felix Titling"/>
          <w:b/>
          <w:spacing w:val="40"/>
          <w:sz w:val="28"/>
          <w:szCs w:val="28"/>
        </w:rPr>
        <w:t xml:space="preserve"> SALADS</w:t>
      </w:r>
    </w:p>
    <w:p w14:paraId="3880A339" w14:textId="7AEFD8FF" w:rsidR="00012FAA" w:rsidRPr="00BE7240" w:rsidRDefault="00012FAA" w:rsidP="0015532C">
      <w:pPr>
        <w:pStyle w:val="Menuitemdescription"/>
        <w:rPr>
          <w:rFonts w:ascii="Constantia" w:hAnsi="Constantia"/>
          <w:sz w:val="22"/>
          <w:szCs w:val="22"/>
        </w:rPr>
      </w:pPr>
      <w:r w:rsidRPr="00BE7240">
        <w:rPr>
          <w:rFonts w:ascii="Constantia" w:hAnsi="Constantia"/>
          <w:sz w:val="22"/>
          <w:szCs w:val="22"/>
        </w:rPr>
        <w:t xml:space="preserve">SOUP DU </w:t>
      </w:r>
      <w:proofErr w:type="gramStart"/>
      <w:r w:rsidRPr="00BE7240">
        <w:rPr>
          <w:rFonts w:ascii="Constantia" w:hAnsi="Constantia"/>
          <w:sz w:val="22"/>
          <w:szCs w:val="22"/>
        </w:rPr>
        <w:t>JOUR  ask</w:t>
      </w:r>
      <w:proofErr w:type="gramEnd"/>
      <w:r w:rsidRPr="00BE7240">
        <w:rPr>
          <w:rFonts w:ascii="Constantia" w:hAnsi="Constantia"/>
          <w:sz w:val="22"/>
          <w:szCs w:val="22"/>
        </w:rPr>
        <w:t xml:space="preserve"> your server for today’s preparation</w:t>
      </w:r>
      <w:r w:rsidRPr="00BE7240">
        <w:rPr>
          <w:rFonts w:ascii="Constantia" w:hAnsi="Constantia"/>
          <w:sz w:val="22"/>
          <w:szCs w:val="22"/>
        </w:rPr>
        <w:tab/>
      </w:r>
      <w:r w:rsidR="00103211" w:rsidRPr="00BE7240">
        <w:rPr>
          <w:rFonts w:ascii="Constantia" w:hAnsi="Constantia"/>
          <w:sz w:val="22"/>
          <w:szCs w:val="22"/>
        </w:rPr>
        <w:t>8</w:t>
      </w:r>
      <w:r w:rsidR="00B3701A" w:rsidRPr="00BE7240">
        <w:rPr>
          <w:rFonts w:ascii="Constantia" w:hAnsi="Constantia"/>
          <w:sz w:val="22"/>
          <w:szCs w:val="22"/>
        </w:rPr>
        <w:t xml:space="preserve"> </w:t>
      </w:r>
    </w:p>
    <w:p w14:paraId="3A029FBE" w14:textId="77777777" w:rsidR="00012FAA" w:rsidRPr="00BE7240" w:rsidRDefault="00012FAA" w:rsidP="0015532C">
      <w:pPr>
        <w:pStyle w:val="Menuitemdescription"/>
        <w:rPr>
          <w:rFonts w:ascii="Constantia" w:hAnsi="Constantia"/>
          <w:sz w:val="22"/>
          <w:szCs w:val="22"/>
        </w:rPr>
      </w:pPr>
      <w:r w:rsidRPr="00BE7240">
        <w:rPr>
          <w:rFonts w:ascii="Constantia" w:hAnsi="Constantia"/>
          <w:sz w:val="22"/>
          <w:szCs w:val="22"/>
        </w:rPr>
        <w:t xml:space="preserve">FRENCH </w:t>
      </w:r>
      <w:proofErr w:type="gramStart"/>
      <w:r w:rsidRPr="00BE7240">
        <w:rPr>
          <w:rFonts w:ascii="Constantia" w:hAnsi="Constantia"/>
          <w:sz w:val="22"/>
          <w:szCs w:val="22"/>
        </w:rPr>
        <w:t>ONION  seas</w:t>
      </w:r>
      <w:r w:rsidR="00103211" w:rsidRPr="00BE7240">
        <w:rPr>
          <w:rFonts w:ascii="Constantia" w:hAnsi="Constantia"/>
          <w:sz w:val="22"/>
          <w:szCs w:val="22"/>
        </w:rPr>
        <w:t>oned</w:t>
      </w:r>
      <w:proofErr w:type="gramEnd"/>
      <w:r w:rsidR="00103211" w:rsidRPr="00BE7240">
        <w:rPr>
          <w:rFonts w:ascii="Constantia" w:hAnsi="Constantia"/>
          <w:sz w:val="22"/>
          <w:szCs w:val="22"/>
        </w:rPr>
        <w:t xml:space="preserve"> crouton, </w:t>
      </w:r>
      <w:proofErr w:type="spellStart"/>
      <w:r w:rsidR="00103211" w:rsidRPr="00BE7240">
        <w:rPr>
          <w:rFonts w:ascii="Constantia" w:hAnsi="Constantia"/>
          <w:sz w:val="22"/>
          <w:szCs w:val="22"/>
        </w:rPr>
        <w:t>Gruyère</w:t>
      </w:r>
      <w:proofErr w:type="spellEnd"/>
      <w:r w:rsidR="00103211" w:rsidRPr="00BE7240">
        <w:rPr>
          <w:rFonts w:ascii="Constantia" w:hAnsi="Constantia"/>
          <w:sz w:val="22"/>
          <w:szCs w:val="22"/>
        </w:rPr>
        <w:t xml:space="preserve"> cheese  </w:t>
      </w:r>
      <w:r w:rsidR="00103211" w:rsidRPr="00BE7240">
        <w:rPr>
          <w:rFonts w:ascii="Constantia" w:hAnsi="Constantia"/>
          <w:sz w:val="22"/>
          <w:szCs w:val="22"/>
        </w:rPr>
        <w:tab/>
      </w:r>
      <w:r w:rsidR="00611120" w:rsidRPr="00BE7240">
        <w:rPr>
          <w:rFonts w:ascii="Constantia" w:hAnsi="Constantia"/>
          <w:sz w:val="22"/>
          <w:szCs w:val="22"/>
        </w:rPr>
        <w:t>9</w:t>
      </w:r>
    </w:p>
    <w:p w14:paraId="11B7144B" w14:textId="77777777" w:rsidR="00012FAA" w:rsidRPr="00BE7240" w:rsidRDefault="00012FAA" w:rsidP="0015532C">
      <w:pPr>
        <w:pStyle w:val="Menuitemdescription"/>
        <w:rPr>
          <w:rFonts w:ascii="Constantia" w:hAnsi="Constantia"/>
          <w:sz w:val="22"/>
          <w:szCs w:val="22"/>
        </w:rPr>
      </w:pPr>
      <w:proofErr w:type="gramStart"/>
      <w:r w:rsidRPr="00BE7240">
        <w:rPr>
          <w:rFonts w:ascii="Constantia" w:hAnsi="Constantia"/>
          <w:sz w:val="22"/>
          <w:szCs w:val="22"/>
        </w:rPr>
        <w:t xml:space="preserve">BEET  </w:t>
      </w:r>
      <w:r w:rsidR="002506D3" w:rsidRPr="00BE7240">
        <w:rPr>
          <w:rFonts w:ascii="Constantia" w:hAnsi="Constantia"/>
          <w:sz w:val="22"/>
          <w:szCs w:val="22"/>
        </w:rPr>
        <w:t>shaved</w:t>
      </w:r>
      <w:proofErr w:type="gramEnd"/>
      <w:r w:rsidR="002506D3" w:rsidRPr="00BE7240">
        <w:rPr>
          <w:rFonts w:ascii="Constantia" w:hAnsi="Constantia"/>
          <w:sz w:val="22"/>
          <w:szCs w:val="22"/>
        </w:rPr>
        <w:t xml:space="preserve"> fennel, orange supremes, Portland Creamery Chèvre, lemon-tarragon vinaigrette</w:t>
      </w:r>
      <w:r w:rsidRPr="00BE7240">
        <w:rPr>
          <w:rFonts w:ascii="Constantia" w:hAnsi="Constantia"/>
          <w:sz w:val="22"/>
          <w:szCs w:val="22"/>
        </w:rPr>
        <w:tab/>
        <w:t>9</w:t>
      </w:r>
    </w:p>
    <w:p w14:paraId="722C45CA" w14:textId="12208F3E" w:rsidR="00BF1909" w:rsidRPr="00BE7240" w:rsidRDefault="00BF1909" w:rsidP="00BF1909">
      <w:pPr>
        <w:pStyle w:val="Menuitemdescription"/>
        <w:rPr>
          <w:rFonts w:ascii="Constantia" w:hAnsi="Constantia"/>
          <w:sz w:val="22"/>
          <w:szCs w:val="22"/>
        </w:rPr>
      </w:pPr>
      <w:proofErr w:type="gramStart"/>
      <w:r w:rsidRPr="00BF1909">
        <w:rPr>
          <w:rFonts w:ascii="Constantia" w:hAnsi="Constantia"/>
          <w:sz w:val="22"/>
          <w:szCs w:val="22"/>
        </w:rPr>
        <w:t>CAESAR  romaine</w:t>
      </w:r>
      <w:proofErr w:type="gramEnd"/>
      <w:r w:rsidRPr="00BF1909">
        <w:rPr>
          <w:rFonts w:ascii="Constantia" w:hAnsi="Constantia"/>
          <w:sz w:val="22"/>
          <w:szCs w:val="22"/>
        </w:rPr>
        <w:t xml:space="preserve"> lettuce, Romano cheese, ciabatta croutons  </w:t>
      </w:r>
      <w:r w:rsidRPr="00BE7240">
        <w:rPr>
          <w:rFonts w:ascii="Constantia" w:hAnsi="Constantia"/>
          <w:sz w:val="22"/>
          <w:szCs w:val="22"/>
        </w:rPr>
        <w:tab/>
        <w:t>9</w:t>
      </w:r>
    </w:p>
    <w:p w14:paraId="7ED530B0" w14:textId="73B5B3A5" w:rsidR="00012FAA" w:rsidRPr="00BE7240" w:rsidRDefault="00D25618" w:rsidP="0015532C">
      <w:pPr>
        <w:pStyle w:val="Menuitemdescription"/>
        <w:rPr>
          <w:rFonts w:ascii="Constantia" w:hAnsi="Constantia"/>
          <w:sz w:val="22"/>
          <w:szCs w:val="22"/>
        </w:rPr>
      </w:pPr>
      <w:proofErr w:type="gramStart"/>
      <w:r w:rsidRPr="00BE7240">
        <w:rPr>
          <w:rFonts w:ascii="Constantia" w:hAnsi="Constantia"/>
          <w:sz w:val="22"/>
          <w:szCs w:val="22"/>
        </w:rPr>
        <w:t>HOUSE</w:t>
      </w:r>
      <w:r w:rsidR="00012FAA" w:rsidRPr="00BE7240">
        <w:rPr>
          <w:rFonts w:ascii="Constantia" w:hAnsi="Constantia"/>
          <w:sz w:val="22"/>
          <w:szCs w:val="22"/>
        </w:rPr>
        <w:t xml:space="preserve">  organic</w:t>
      </w:r>
      <w:proofErr w:type="gramEnd"/>
      <w:r w:rsidR="00012FAA" w:rsidRPr="00BE7240">
        <w:rPr>
          <w:rFonts w:ascii="Constantia" w:hAnsi="Constantia"/>
          <w:sz w:val="22"/>
          <w:szCs w:val="22"/>
        </w:rPr>
        <w:t xml:space="preserve"> baby greens, candied walnuts, </w:t>
      </w:r>
      <w:r w:rsidRPr="00BE7240">
        <w:rPr>
          <w:rFonts w:ascii="Constantia" w:hAnsi="Constantia"/>
          <w:sz w:val="22"/>
          <w:szCs w:val="22"/>
        </w:rPr>
        <w:t xml:space="preserve">Gorgonzola crumbles, </w:t>
      </w:r>
      <w:r w:rsidR="00012FAA" w:rsidRPr="00BE7240">
        <w:rPr>
          <w:rFonts w:ascii="Constantia" w:hAnsi="Constantia"/>
          <w:sz w:val="22"/>
          <w:szCs w:val="22"/>
        </w:rPr>
        <w:t>red wine vin</w:t>
      </w:r>
      <w:r w:rsidR="00103211" w:rsidRPr="00BE7240">
        <w:rPr>
          <w:rFonts w:ascii="Constantia" w:hAnsi="Constantia"/>
          <w:sz w:val="22"/>
          <w:szCs w:val="22"/>
        </w:rPr>
        <w:t xml:space="preserve">aigrette  </w:t>
      </w:r>
      <w:r w:rsidR="00103211" w:rsidRPr="00BE7240">
        <w:rPr>
          <w:rFonts w:ascii="Constantia" w:hAnsi="Constantia"/>
          <w:sz w:val="22"/>
          <w:szCs w:val="22"/>
        </w:rPr>
        <w:tab/>
      </w:r>
      <w:r w:rsidRPr="00BE7240">
        <w:rPr>
          <w:rFonts w:ascii="Constantia" w:hAnsi="Constantia"/>
          <w:sz w:val="22"/>
          <w:szCs w:val="22"/>
        </w:rPr>
        <w:t>9</w:t>
      </w:r>
    </w:p>
    <w:p w14:paraId="53B9BCA8" w14:textId="77777777" w:rsidR="00012FAA" w:rsidRPr="00BE7240" w:rsidRDefault="00EF2F0A" w:rsidP="0015532C">
      <w:pPr>
        <w:pStyle w:val="Menuitemdescription"/>
        <w:rPr>
          <w:rFonts w:ascii="Constantia" w:hAnsi="Constantia"/>
          <w:sz w:val="22"/>
          <w:szCs w:val="22"/>
        </w:rPr>
      </w:pPr>
      <w:proofErr w:type="gramStart"/>
      <w:r w:rsidRPr="00BE7240">
        <w:rPr>
          <w:rFonts w:ascii="Constantia" w:hAnsi="Constantia"/>
          <w:sz w:val="22"/>
          <w:szCs w:val="22"/>
        </w:rPr>
        <w:t>KALE  pine</w:t>
      </w:r>
      <w:proofErr w:type="gramEnd"/>
      <w:r w:rsidRPr="00BE7240">
        <w:rPr>
          <w:rFonts w:ascii="Constantia" w:hAnsi="Constantia"/>
          <w:sz w:val="22"/>
          <w:szCs w:val="22"/>
        </w:rPr>
        <w:t xml:space="preserve"> nuts, honeycrisp apple, </w:t>
      </w:r>
      <w:r w:rsidR="008E4519" w:rsidRPr="00BE7240">
        <w:rPr>
          <w:rFonts w:ascii="Constantia" w:hAnsi="Constantia"/>
          <w:sz w:val="22"/>
          <w:szCs w:val="22"/>
        </w:rPr>
        <w:t>tart</w:t>
      </w:r>
      <w:r w:rsidRPr="00BE7240">
        <w:rPr>
          <w:rFonts w:ascii="Constantia" w:hAnsi="Constantia"/>
          <w:sz w:val="22"/>
          <w:szCs w:val="22"/>
        </w:rPr>
        <w:t xml:space="preserve"> cherries, Grana Padano, apple cider vinaigrette</w:t>
      </w:r>
      <w:r w:rsidR="00103211" w:rsidRPr="00BE7240">
        <w:rPr>
          <w:rFonts w:ascii="Constantia" w:hAnsi="Constantia"/>
          <w:sz w:val="22"/>
          <w:szCs w:val="22"/>
        </w:rPr>
        <w:tab/>
        <w:t>9</w:t>
      </w:r>
    </w:p>
    <w:p w14:paraId="22E3666D" w14:textId="77777777" w:rsidR="003C7C2A" w:rsidRPr="003C7C2A" w:rsidRDefault="003C7C2A" w:rsidP="00EC72FB">
      <w:pPr>
        <w:widowControl w:val="0"/>
        <w:tabs>
          <w:tab w:val="right" w:pos="10800"/>
        </w:tabs>
        <w:autoSpaceDE w:val="0"/>
        <w:autoSpaceDN w:val="0"/>
        <w:adjustRightInd w:val="0"/>
        <w:spacing w:before="120" w:after="120" w:line="240" w:lineRule="auto"/>
        <w:ind w:left="187" w:right="274"/>
        <w:outlineLvl w:val="0"/>
        <w:rPr>
          <w:rFonts w:ascii="Constantia" w:eastAsia="Times New Roman" w:hAnsi="Constantia"/>
          <w:color w:val="000000"/>
          <w:spacing w:val="-6"/>
        </w:rPr>
      </w:pPr>
      <w:proofErr w:type="gramStart"/>
      <w:r w:rsidRPr="003C7C2A">
        <w:rPr>
          <w:rFonts w:ascii="Constantia" w:eastAsia="Times New Roman" w:hAnsi="Constantia"/>
          <w:color w:val="000000"/>
          <w:spacing w:val="-6"/>
        </w:rPr>
        <w:t>CAPRESE  heirloom</w:t>
      </w:r>
      <w:proofErr w:type="gramEnd"/>
      <w:r w:rsidRPr="003C7C2A">
        <w:rPr>
          <w:rFonts w:ascii="Constantia" w:eastAsia="Times New Roman" w:hAnsi="Constantia"/>
          <w:color w:val="000000"/>
          <w:spacing w:val="-6"/>
        </w:rPr>
        <w:t xml:space="preserve"> tomatoes, fresh mozzarella, basil, extra virgin olive oil</w:t>
      </w:r>
      <w:r w:rsidRPr="003C7C2A">
        <w:rPr>
          <w:rFonts w:ascii="Constantia" w:eastAsia="Times New Roman" w:hAnsi="Constantia"/>
          <w:color w:val="000000"/>
          <w:spacing w:val="-6"/>
        </w:rPr>
        <w:tab/>
        <w:t>12</w:t>
      </w:r>
    </w:p>
    <w:p w14:paraId="17876874" w14:textId="1E2FF3AA" w:rsidR="00431FAA" w:rsidRPr="00BE7240" w:rsidRDefault="001A3D2C" w:rsidP="0015532C">
      <w:pPr>
        <w:pStyle w:val="Menuitemdescription"/>
        <w:rPr>
          <w:rFonts w:ascii="Constantia" w:hAnsi="Constantia"/>
          <w:sz w:val="22"/>
          <w:szCs w:val="22"/>
        </w:rPr>
      </w:pPr>
      <w:proofErr w:type="gramStart"/>
      <w:r>
        <w:rPr>
          <w:rFonts w:ascii="Constantia" w:hAnsi="Constantia"/>
          <w:sz w:val="22"/>
          <w:szCs w:val="22"/>
        </w:rPr>
        <w:t>SPINACH</w:t>
      </w:r>
      <w:r w:rsidR="00064006" w:rsidRPr="00BE7240">
        <w:rPr>
          <w:rFonts w:ascii="Constantia" w:hAnsi="Constantia"/>
          <w:sz w:val="22"/>
          <w:szCs w:val="22"/>
        </w:rPr>
        <w:t xml:space="preserve"> </w:t>
      </w:r>
      <w:r w:rsidR="008E4519" w:rsidRPr="00BE7240">
        <w:rPr>
          <w:rFonts w:ascii="Constantia" w:hAnsi="Constantia"/>
          <w:sz w:val="22"/>
          <w:szCs w:val="22"/>
        </w:rPr>
        <w:t xml:space="preserve"> </w:t>
      </w:r>
      <w:r>
        <w:rPr>
          <w:rFonts w:ascii="Constantia" w:hAnsi="Constantia"/>
          <w:sz w:val="22"/>
          <w:szCs w:val="22"/>
        </w:rPr>
        <w:t>smoked</w:t>
      </w:r>
      <w:proofErr w:type="gramEnd"/>
      <w:r>
        <w:rPr>
          <w:rFonts w:ascii="Constantia" w:hAnsi="Constantia"/>
          <w:sz w:val="22"/>
          <w:szCs w:val="22"/>
        </w:rPr>
        <w:t xml:space="preserve"> Bristol Bay sockeye salmon, pickled red onion, shaved radish, buttermilk-ch</w:t>
      </w:r>
      <w:r>
        <w:rPr>
          <w:sz w:val="22"/>
          <w:szCs w:val="22"/>
        </w:rPr>
        <w:t>è</w:t>
      </w:r>
      <w:r>
        <w:rPr>
          <w:rFonts w:ascii="Constantia" w:hAnsi="Constantia"/>
          <w:sz w:val="22"/>
          <w:szCs w:val="22"/>
        </w:rPr>
        <w:t>vre-dill dressing</w:t>
      </w:r>
      <w:r w:rsidR="00064006" w:rsidRPr="00BE7240">
        <w:rPr>
          <w:rFonts w:ascii="Constantia" w:hAnsi="Constantia"/>
          <w:sz w:val="22"/>
          <w:szCs w:val="22"/>
        </w:rPr>
        <w:tab/>
      </w:r>
      <w:r w:rsidR="00194544" w:rsidRPr="00BE7240">
        <w:rPr>
          <w:rFonts w:ascii="Constantia" w:hAnsi="Constantia"/>
          <w:sz w:val="22"/>
          <w:szCs w:val="22"/>
        </w:rPr>
        <w:t>18</w:t>
      </w:r>
    </w:p>
    <w:p w14:paraId="40BEE170" w14:textId="77777777" w:rsidR="00890606" w:rsidRPr="002654DD" w:rsidRDefault="00890606" w:rsidP="0015532C">
      <w:pPr>
        <w:pStyle w:val="Heading2"/>
        <w:spacing w:line="240" w:lineRule="auto"/>
        <w:ind w:left="180"/>
        <w:rPr>
          <w:rStyle w:val="Menuitemname"/>
          <w:rFonts w:ascii="Constantia" w:hAnsi="Constantia"/>
          <w:szCs w:val="22"/>
        </w:rPr>
      </w:pPr>
    </w:p>
    <w:p w14:paraId="75DB6179" w14:textId="77777777" w:rsidR="00012FAA" w:rsidRPr="004E7D3C" w:rsidRDefault="004F6808" w:rsidP="00FD0448">
      <w:pPr>
        <w:pStyle w:val="Heading2"/>
        <w:tabs>
          <w:tab w:val="clear" w:pos="11160"/>
          <w:tab w:val="right" w:pos="10800"/>
        </w:tabs>
        <w:spacing w:line="240" w:lineRule="auto"/>
        <w:ind w:left="180"/>
        <w:rPr>
          <w:rStyle w:val="Menuitemname"/>
          <w:rFonts w:ascii="Felix Titling" w:hAnsi="Felix Titling"/>
          <w:sz w:val="28"/>
          <w:szCs w:val="28"/>
        </w:rPr>
      </w:pPr>
      <w:r w:rsidRPr="004E7D3C">
        <w:rPr>
          <w:rStyle w:val="Menuitemname"/>
          <w:rFonts w:ascii="Felix Titling" w:hAnsi="Felix Titling"/>
          <w:sz w:val="28"/>
          <w:szCs w:val="28"/>
        </w:rPr>
        <w:t>FRESH-MADE</w:t>
      </w:r>
      <w:r w:rsidR="00012FAA" w:rsidRPr="004E7D3C">
        <w:rPr>
          <w:rStyle w:val="Menuitemname"/>
          <w:rFonts w:ascii="Felix Titling" w:hAnsi="Felix Titling"/>
          <w:sz w:val="28"/>
          <w:szCs w:val="28"/>
        </w:rPr>
        <w:t xml:space="preserve"> PASTA </w:t>
      </w:r>
      <w:r w:rsidR="00FD0448" w:rsidRPr="004E7D3C">
        <w:rPr>
          <w:rStyle w:val="Menuitemname"/>
          <w:rFonts w:ascii="Felix Titling" w:hAnsi="Felix Titling"/>
          <w:sz w:val="28"/>
          <w:szCs w:val="28"/>
        </w:rPr>
        <w:tab/>
      </w:r>
    </w:p>
    <w:p w14:paraId="7C374C59" w14:textId="6335A810" w:rsidR="00012FAA" w:rsidRPr="00BE7240" w:rsidRDefault="00012FAA" w:rsidP="0015532C">
      <w:pPr>
        <w:pStyle w:val="Menuitemdescription"/>
        <w:rPr>
          <w:rFonts w:ascii="Constantia" w:hAnsi="Constantia"/>
          <w:sz w:val="22"/>
          <w:szCs w:val="22"/>
        </w:rPr>
      </w:pPr>
      <w:bookmarkStart w:id="1" w:name="_Hlk499290318"/>
      <w:proofErr w:type="gramStart"/>
      <w:r w:rsidRPr="00BE7240">
        <w:rPr>
          <w:rStyle w:val="Menuitemname"/>
          <w:rFonts w:ascii="Constantia" w:hAnsi="Constantia"/>
          <w:spacing w:val="0"/>
          <w:sz w:val="22"/>
          <w:szCs w:val="22"/>
        </w:rPr>
        <w:t>RIGATONI  spicy</w:t>
      </w:r>
      <w:proofErr w:type="gramEnd"/>
      <w:r w:rsidRPr="00BE7240">
        <w:rPr>
          <w:rStyle w:val="Menuitemname"/>
          <w:rFonts w:ascii="Constantia" w:hAnsi="Constantia"/>
          <w:spacing w:val="0"/>
          <w:sz w:val="22"/>
          <w:szCs w:val="22"/>
        </w:rPr>
        <w:t xml:space="preserve"> Italian sausage, </w:t>
      </w:r>
      <w:r w:rsidR="00CF4E3B" w:rsidRPr="00BE7240">
        <w:rPr>
          <w:rStyle w:val="Menuitemname"/>
          <w:rFonts w:ascii="Constantia" w:hAnsi="Constantia"/>
          <w:spacing w:val="0"/>
          <w:sz w:val="22"/>
          <w:szCs w:val="22"/>
        </w:rPr>
        <w:t xml:space="preserve">tomato, fresh mozzarella, Grana Padano, </w:t>
      </w:r>
      <w:r w:rsidRPr="00BE7240">
        <w:rPr>
          <w:rStyle w:val="Menuitemname"/>
          <w:rFonts w:ascii="Constantia" w:hAnsi="Constantia"/>
          <w:spacing w:val="0"/>
          <w:sz w:val="22"/>
          <w:szCs w:val="22"/>
        </w:rPr>
        <w:t>garlic, onion, basil</w:t>
      </w:r>
      <w:bookmarkEnd w:id="1"/>
      <w:r w:rsidRPr="00BE7240">
        <w:rPr>
          <w:rStyle w:val="Menuitemname"/>
          <w:rFonts w:ascii="Constantia" w:hAnsi="Constantia"/>
          <w:spacing w:val="0"/>
          <w:sz w:val="22"/>
          <w:szCs w:val="22"/>
        </w:rPr>
        <w:t xml:space="preserve">  </w:t>
      </w:r>
      <w:r w:rsidRPr="00BE7240">
        <w:rPr>
          <w:rStyle w:val="Menuitemname"/>
          <w:rFonts w:ascii="Constantia" w:hAnsi="Constantia"/>
          <w:spacing w:val="0"/>
          <w:sz w:val="22"/>
          <w:szCs w:val="22"/>
        </w:rPr>
        <w:tab/>
        <w:t>1</w:t>
      </w:r>
      <w:r w:rsidR="003C7C2A">
        <w:rPr>
          <w:rStyle w:val="Menuitemname"/>
          <w:rFonts w:ascii="Constantia" w:hAnsi="Constantia"/>
          <w:spacing w:val="0"/>
          <w:sz w:val="22"/>
          <w:szCs w:val="22"/>
        </w:rPr>
        <w:t>6</w:t>
      </w:r>
      <w:r w:rsidRPr="00BE7240">
        <w:rPr>
          <w:rStyle w:val="Menuitemname"/>
          <w:rFonts w:ascii="Constantia" w:hAnsi="Constantia"/>
          <w:spacing w:val="0"/>
          <w:sz w:val="22"/>
          <w:szCs w:val="22"/>
        </w:rPr>
        <w:t xml:space="preserve"> / </w:t>
      </w:r>
      <w:r w:rsidR="00D25618" w:rsidRPr="00BE7240">
        <w:rPr>
          <w:rStyle w:val="Menuitemname"/>
          <w:rFonts w:ascii="Constantia" w:hAnsi="Constantia"/>
          <w:spacing w:val="0"/>
          <w:sz w:val="22"/>
          <w:szCs w:val="22"/>
        </w:rPr>
        <w:t>2</w:t>
      </w:r>
      <w:r w:rsidR="003C7C2A">
        <w:rPr>
          <w:rStyle w:val="Menuitemname"/>
          <w:rFonts w:ascii="Constantia" w:hAnsi="Constantia"/>
          <w:spacing w:val="0"/>
          <w:sz w:val="22"/>
          <w:szCs w:val="22"/>
        </w:rPr>
        <w:t>4</w:t>
      </w:r>
    </w:p>
    <w:p w14:paraId="7078FA06" w14:textId="0F5D77E0" w:rsidR="00D25618" w:rsidRPr="00BE7240" w:rsidRDefault="004F6808" w:rsidP="00D25618">
      <w:pPr>
        <w:pStyle w:val="Menuitemdescription"/>
        <w:rPr>
          <w:rFonts w:ascii="Constantia" w:hAnsi="Constantia"/>
          <w:spacing w:val="0"/>
          <w:sz w:val="22"/>
          <w:szCs w:val="22"/>
        </w:rPr>
      </w:pPr>
      <w:proofErr w:type="gramStart"/>
      <w:r w:rsidRPr="00BE7240">
        <w:rPr>
          <w:rFonts w:ascii="Constantia" w:hAnsi="Constantia"/>
          <w:sz w:val="22"/>
          <w:szCs w:val="22"/>
        </w:rPr>
        <w:t>RADIATORE</w:t>
      </w:r>
      <w:r w:rsidR="00D25618" w:rsidRPr="00BE7240">
        <w:rPr>
          <w:rFonts w:ascii="Constantia" w:hAnsi="Constantia"/>
          <w:sz w:val="22"/>
          <w:szCs w:val="22"/>
        </w:rPr>
        <w:t xml:space="preserve">  </w:t>
      </w:r>
      <w:r w:rsidRPr="00BE7240">
        <w:rPr>
          <w:rFonts w:ascii="Constantia" w:hAnsi="Constantia"/>
          <w:sz w:val="22"/>
          <w:szCs w:val="22"/>
        </w:rPr>
        <w:t>pork</w:t>
      </w:r>
      <w:proofErr w:type="gramEnd"/>
      <w:r w:rsidRPr="00BE7240">
        <w:rPr>
          <w:rFonts w:ascii="Constantia" w:hAnsi="Constantia"/>
          <w:sz w:val="22"/>
          <w:szCs w:val="22"/>
        </w:rPr>
        <w:t xml:space="preserve"> and lamb Bolognese, shaved pecorino</w:t>
      </w:r>
      <w:r w:rsidR="00D25618" w:rsidRPr="00BE7240">
        <w:rPr>
          <w:rFonts w:ascii="Constantia" w:hAnsi="Constantia"/>
          <w:spacing w:val="0"/>
          <w:sz w:val="22"/>
          <w:szCs w:val="22"/>
        </w:rPr>
        <w:tab/>
      </w:r>
      <w:r w:rsidR="00D25618" w:rsidRPr="00BE7240">
        <w:rPr>
          <w:rStyle w:val="Menuitemname"/>
          <w:rFonts w:ascii="Constantia" w:hAnsi="Constantia"/>
          <w:spacing w:val="0"/>
          <w:sz w:val="22"/>
          <w:szCs w:val="22"/>
        </w:rPr>
        <w:t>1</w:t>
      </w:r>
      <w:r w:rsidR="003C7C2A">
        <w:rPr>
          <w:rStyle w:val="Menuitemname"/>
          <w:rFonts w:ascii="Constantia" w:hAnsi="Constantia"/>
          <w:spacing w:val="0"/>
          <w:sz w:val="22"/>
          <w:szCs w:val="22"/>
        </w:rPr>
        <w:t>6</w:t>
      </w:r>
      <w:r w:rsidR="00D25618" w:rsidRPr="00BE7240">
        <w:rPr>
          <w:rStyle w:val="Menuitemname"/>
          <w:rFonts w:ascii="Constantia" w:hAnsi="Constantia"/>
          <w:spacing w:val="0"/>
          <w:sz w:val="22"/>
          <w:szCs w:val="22"/>
        </w:rPr>
        <w:t xml:space="preserve"> / 2</w:t>
      </w:r>
      <w:r w:rsidR="003C7C2A">
        <w:rPr>
          <w:rStyle w:val="Menuitemname"/>
          <w:rFonts w:ascii="Constantia" w:hAnsi="Constantia"/>
          <w:spacing w:val="0"/>
          <w:sz w:val="22"/>
          <w:szCs w:val="22"/>
        </w:rPr>
        <w:t>4</w:t>
      </w:r>
    </w:p>
    <w:p w14:paraId="6C1CB695" w14:textId="50E38FB9" w:rsidR="00012FAA" w:rsidRPr="00BE7240" w:rsidRDefault="00012FAA" w:rsidP="0015532C">
      <w:pPr>
        <w:pStyle w:val="Menuitemdescription"/>
        <w:rPr>
          <w:rFonts w:ascii="Constantia" w:hAnsi="Constantia"/>
          <w:sz w:val="22"/>
          <w:szCs w:val="22"/>
        </w:rPr>
      </w:pPr>
      <w:proofErr w:type="gramStart"/>
      <w:r w:rsidRPr="00BE7240">
        <w:rPr>
          <w:rFonts w:ascii="Constantia" w:hAnsi="Constantia"/>
          <w:sz w:val="22"/>
          <w:szCs w:val="22"/>
        </w:rPr>
        <w:t>SPAGHETTI</w:t>
      </w:r>
      <w:r w:rsidR="00D25618" w:rsidRPr="00BE7240">
        <w:rPr>
          <w:rFonts w:ascii="Constantia" w:hAnsi="Constantia"/>
          <w:sz w:val="22"/>
          <w:szCs w:val="22"/>
        </w:rPr>
        <w:t xml:space="preserve"> </w:t>
      </w:r>
      <w:r w:rsidRPr="00BE7240">
        <w:rPr>
          <w:rFonts w:ascii="Constantia" w:hAnsi="Constantia"/>
          <w:sz w:val="22"/>
          <w:szCs w:val="22"/>
        </w:rPr>
        <w:t xml:space="preserve"> </w:t>
      </w:r>
      <w:r w:rsidR="00D25618" w:rsidRPr="00BE7240">
        <w:rPr>
          <w:rFonts w:ascii="Constantia" w:hAnsi="Constantia"/>
          <w:sz w:val="22"/>
          <w:szCs w:val="22"/>
        </w:rPr>
        <w:t>Manila</w:t>
      </w:r>
      <w:proofErr w:type="gramEnd"/>
      <w:r w:rsidR="00D25618" w:rsidRPr="00BE7240">
        <w:rPr>
          <w:rFonts w:ascii="Constantia" w:hAnsi="Constantia"/>
          <w:sz w:val="22"/>
          <w:szCs w:val="22"/>
        </w:rPr>
        <w:t xml:space="preserve"> clams, white wine, garlic, chile flakes, herbed breadcrumbs</w:t>
      </w:r>
      <w:r w:rsidRPr="00BE7240">
        <w:rPr>
          <w:rFonts w:ascii="Constantia" w:hAnsi="Constantia"/>
          <w:sz w:val="22"/>
          <w:szCs w:val="22"/>
        </w:rPr>
        <w:tab/>
      </w:r>
      <w:r w:rsidRPr="00BE7240">
        <w:rPr>
          <w:rStyle w:val="Menuitemname"/>
          <w:rFonts w:ascii="Constantia" w:hAnsi="Constantia"/>
          <w:spacing w:val="0"/>
          <w:sz w:val="22"/>
          <w:szCs w:val="22"/>
        </w:rPr>
        <w:t>1</w:t>
      </w:r>
      <w:r w:rsidR="003C7C2A">
        <w:rPr>
          <w:rStyle w:val="Menuitemname"/>
          <w:rFonts w:ascii="Constantia" w:hAnsi="Constantia"/>
          <w:spacing w:val="0"/>
          <w:sz w:val="22"/>
          <w:szCs w:val="22"/>
        </w:rPr>
        <w:t>6</w:t>
      </w:r>
      <w:r w:rsidRPr="00BE7240">
        <w:rPr>
          <w:rStyle w:val="Menuitemname"/>
          <w:rFonts w:ascii="Constantia" w:hAnsi="Constantia"/>
          <w:spacing w:val="0"/>
          <w:sz w:val="22"/>
          <w:szCs w:val="22"/>
        </w:rPr>
        <w:t xml:space="preserve"> / </w:t>
      </w:r>
      <w:r w:rsidR="00D25618" w:rsidRPr="00BE7240">
        <w:rPr>
          <w:rStyle w:val="Menuitemname"/>
          <w:rFonts w:ascii="Constantia" w:hAnsi="Constantia"/>
          <w:spacing w:val="0"/>
          <w:sz w:val="22"/>
          <w:szCs w:val="22"/>
        </w:rPr>
        <w:t>2</w:t>
      </w:r>
      <w:r w:rsidR="003C7C2A">
        <w:rPr>
          <w:rStyle w:val="Menuitemname"/>
          <w:rFonts w:ascii="Constantia" w:hAnsi="Constantia"/>
          <w:spacing w:val="0"/>
          <w:sz w:val="22"/>
          <w:szCs w:val="22"/>
        </w:rPr>
        <w:t>4</w:t>
      </w:r>
    </w:p>
    <w:p w14:paraId="24955C74" w14:textId="21A32672" w:rsidR="00D25618" w:rsidRPr="002F1228" w:rsidRDefault="005D2C97" w:rsidP="00D25618">
      <w:pPr>
        <w:pStyle w:val="Menuitemdescription"/>
        <w:rPr>
          <w:rStyle w:val="Menuitemname"/>
          <w:rFonts w:ascii="Palatino Linotype" w:hAnsi="Palatino Linotype"/>
          <w:spacing w:val="0"/>
        </w:rPr>
      </w:pPr>
      <w:proofErr w:type="gramStart"/>
      <w:r>
        <w:rPr>
          <w:rStyle w:val="Menuitemname"/>
          <w:rFonts w:ascii="Constantia" w:hAnsi="Constantia"/>
          <w:spacing w:val="0"/>
          <w:sz w:val="22"/>
          <w:szCs w:val="22"/>
        </w:rPr>
        <w:t>STROZZAPRETI</w:t>
      </w:r>
      <w:r w:rsidR="00D25618" w:rsidRPr="00BE7240">
        <w:rPr>
          <w:rStyle w:val="Menuitemname"/>
          <w:rFonts w:ascii="Constantia" w:hAnsi="Constantia"/>
          <w:spacing w:val="0"/>
          <w:sz w:val="22"/>
          <w:szCs w:val="22"/>
        </w:rPr>
        <w:t xml:space="preserve">  </w:t>
      </w:r>
      <w:r>
        <w:rPr>
          <w:rStyle w:val="Menuitemname"/>
          <w:rFonts w:ascii="Constantia" w:hAnsi="Constantia"/>
          <w:spacing w:val="0"/>
          <w:sz w:val="22"/>
          <w:szCs w:val="22"/>
        </w:rPr>
        <w:t>prawns</w:t>
      </w:r>
      <w:proofErr w:type="gramEnd"/>
      <w:r>
        <w:rPr>
          <w:rStyle w:val="Menuitemname"/>
          <w:rFonts w:ascii="Constantia" w:hAnsi="Constantia"/>
          <w:spacing w:val="0"/>
          <w:sz w:val="22"/>
          <w:szCs w:val="22"/>
        </w:rPr>
        <w:t xml:space="preserve">, </w:t>
      </w:r>
      <w:r w:rsidR="007B69D3">
        <w:rPr>
          <w:rStyle w:val="Menuitemname"/>
          <w:rFonts w:ascii="Constantia" w:hAnsi="Constantia"/>
          <w:spacing w:val="0"/>
          <w:sz w:val="22"/>
          <w:szCs w:val="22"/>
        </w:rPr>
        <w:t>broccolini</w:t>
      </w:r>
      <w:r>
        <w:rPr>
          <w:rStyle w:val="Menuitemname"/>
          <w:rFonts w:ascii="Constantia" w:hAnsi="Constantia"/>
          <w:spacing w:val="0"/>
          <w:sz w:val="22"/>
          <w:szCs w:val="22"/>
        </w:rPr>
        <w:t>, spinach, cherry tomatoes, lemon-dill cream</w:t>
      </w:r>
      <w:r w:rsidR="00D25618" w:rsidRPr="00BE7240">
        <w:rPr>
          <w:rFonts w:ascii="Constantia" w:hAnsi="Constantia"/>
          <w:sz w:val="22"/>
          <w:szCs w:val="22"/>
        </w:rPr>
        <w:t xml:space="preserve">   </w:t>
      </w:r>
      <w:r w:rsidR="00D25618" w:rsidRPr="00BE7240">
        <w:rPr>
          <w:rStyle w:val="Menuitemname"/>
          <w:rFonts w:ascii="Constantia" w:hAnsi="Constantia"/>
          <w:spacing w:val="0"/>
          <w:sz w:val="22"/>
          <w:szCs w:val="22"/>
        </w:rPr>
        <w:tab/>
        <w:t>1</w:t>
      </w:r>
      <w:r w:rsidR="003C7C2A">
        <w:rPr>
          <w:rStyle w:val="Menuitemname"/>
          <w:rFonts w:ascii="Constantia" w:hAnsi="Constantia"/>
          <w:spacing w:val="0"/>
          <w:sz w:val="22"/>
          <w:szCs w:val="22"/>
        </w:rPr>
        <w:t>6</w:t>
      </w:r>
      <w:r w:rsidR="00D25618" w:rsidRPr="00BE7240">
        <w:rPr>
          <w:rStyle w:val="Menuitemname"/>
          <w:rFonts w:ascii="Constantia" w:hAnsi="Constantia"/>
          <w:spacing w:val="0"/>
          <w:sz w:val="22"/>
          <w:szCs w:val="22"/>
        </w:rPr>
        <w:t xml:space="preserve"> / 2</w:t>
      </w:r>
      <w:r w:rsidR="003C7C2A">
        <w:rPr>
          <w:rStyle w:val="Menuitemname"/>
          <w:rFonts w:ascii="Constantia" w:hAnsi="Constantia"/>
          <w:spacing w:val="0"/>
          <w:sz w:val="22"/>
          <w:szCs w:val="22"/>
        </w:rPr>
        <w:t>4</w:t>
      </w:r>
    </w:p>
    <w:p w14:paraId="11089E64" w14:textId="77777777" w:rsidR="005A0EFF" w:rsidRPr="002654DD" w:rsidRDefault="005A0EFF" w:rsidP="0015532C">
      <w:pPr>
        <w:pStyle w:val="Menuitemdescription"/>
        <w:rPr>
          <w:rStyle w:val="Menuitemname"/>
          <w:rFonts w:ascii="Constantia" w:hAnsi="Constantia"/>
          <w:spacing w:val="2"/>
          <w:sz w:val="22"/>
          <w:szCs w:val="22"/>
        </w:rPr>
      </w:pPr>
    </w:p>
    <w:p w14:paraId="12B12A6A" w14:textId="77777777" w:rsidR="00B10CA8" w:rsidRPr="004E7D3C" w:rsidRDefault="00B10CA8" w:rsidP="0015532C">
      <w:pPr>
        <w:pStyle w:val="Menuitemdescription"/>
        <w:rPr>
          <w:rStyle w:val="Menuitemname"/>
          <w:rFonts w:ascii="Felix Titling" w:hAnsi="Felix Titling"/>
          <w:b/>
          <w:spacing w:val="40"/>
          <w:sz w:val="28"/>
          <w:szCs w:val="28"/>
        </w:rPr>
      </w:pPr>
      <w:r w:rsidRPr="004E7D3C">
        <w:rPr>
          <w:rStyle w:val="Menuitemname"/>
          <w:rFonts w:ascii="Felix Titling" w:hAnsi="Felix Titling"/>
          <w:b/>
          <w:spacing w:val="40"/>
          <w:sz w:val="28"/>
          <w:szCs w:val="28"/>
        </w:rPr>
        <w:t>ENTRÉES</w:t>
      </w:r>
    </w:p>
    <w:p w14:paraId="31B4CDF2" w14:textId="4409D44A" w:rsidR="006B75F6" w:rsidRPr="00BE7240" w:rsidRDefault="006B75F6" w:rsidP="006B75F6">
      <w:pPr>
        <w:pStyle w:val="Menuitemdescription"/>
        <w:rPr>
          <w:rFonts w:ascii="Constantia" w:hAnsi="Constantia"/>
          <w:sz w:val="22"/>
          <w:szCs w:val="22"/>
        </w:rPr>
      </w:pPr>
      <w:bookmarkStart w:id="2" w:name="_Hlk499290153"/>
      <w:r w:rsidRPr="00BE7240">
        <w:rPr>
          <w:rFonts w:ascii="Constantia" w:hAnsi="Constantia"/>
          <w:sz w:val="22"/>
          <w:szCs w:val="22"/>
        </w:rPr>
        <w:t xml:space="preserve">ROASTED </w:t>
      </w:r>
      <w:r w:rsidR="00363073">
        <w:rPr>
          <w:rFonts w:ascii="Constantia" w:hAnsi="Constantia"/>
          <w:sz w:val="22"/>
          <w:szCs w:val="22"/>
        </w:rPr>
        <w:t xml:space="preserve">ALASKAN </w:t>
      </w:r>
      <w:proofErr w:type="gramStart"/>
      <w:r w:rsidR="00363073">
        <w:rPr>
          <w:rFonts w:ascii="Constantia" w:hAnsi="Constantia"/>
          <w:sz w:val="22"/>
          <w:szCs w:val="22"/>
        </w:rPr>
        <w:t>HALIBUT</w:t>
      </w:r>
      <w:r w:rsidRPr="00BE7240">
        <w:rPr>
          <w:rFonts w:ascii="Constantia" w:hAnsi="Constantia"/>
          <w:sz w:val="22"/>
          <w:szCs w:val="22"/>
        </w:rPr>
        <w:t xml:space="preserve">  </w:t>
      </w:r>
      <w:r w:rsidR="00CB6190">
        <w:rPr>
          <w:rFonts w:ascii="Constantia" w:hAnsi="Constantia"/>
          <w:sz w:val="22"/>
          <w:szCs w:val="22"/>
        </w:rPr>
        <w:t>corona</w:t>
      </w:r>
      <w:proofErr w:type="gramEnd"/>
      <w:r w:rsidR="00CB6190">
        <w:rPr>
          <w:rFonts w:ascii="Constantia" w:hAnsi="Constantia"/>
          <w:sz w:val="22"/>
          <w:szCs w:val="22"/>
        </w:rPr>
        <w:t xml:space="preserve"> beans, carrots, Belgian endive, harissa, bacon vinaigrette</w:t>
      </w:r>
      <w:r w:rsidRPr="00BE7240">
        <w:rPr>
          <w:rFonts w:ascii="Constantia" w:hAnsi="Constantia"/>
          <w:sz w:val="22"/>
          <w:szCs w:val="22"/>
        </w:rPr>
        <w:t xml:space="preserve"> </w:t>
      </w:r>
      <w:bookmarkEnd w:id="2"/>
      <w:r w:rsidRPr="00BE7240">
        <w:rPr>
          <w:rFonts w:ascii="Constantia" w:hAnsi="Constantia"/>
          <w:sz w:val="22"/>
          <w:szCs w:val="22"/>
        </w:rPr>
        <w:tab/>
        <w:t xml:space="preserve"> </w:t>
      </w:r>
      <w:r w:rsidR="00AF77D7">
        <w:rPr>
          <w:rFonts w:ascii="Constantia" w:hAnsi="Constantia"/>
          <w:sz w:val="22"/>
          <w:szCs w:val="22"/>
        </w:rPr>
        <w:t>3</w:t>
      </w:r>
      <w:r w:rsidR="00363073">
        <w:rPr>
          <w:rFonts w:ascii="Constantia" w:hAnsi="Constantia"/>
          <w:sz w:val="22"/>
          <w:szCs w:val="22"/>
        </w:rPr>
        <w:t>4</w:t>
      </w:r>
      <w:r w:rsidRPr="00BE7240">
        <w:rPr>
          <w:rFonts w:ascii="Constantia" w:hAnsi="Constantia"/>
          <w:sz w:val="22"/>
          <w:szCs w:val="22"/>
        </w:rPr>
        <w:t xml:space="preserve">                     </w:t>
      </w:r>
    </w:p>
    <w:p w14:paraId="004D818D" w14:textId="195B5D89" w:rsidR="006B75F6" w:rsidRPr="00BE7240" w:rsidRDefault="009F445E" w:rsidP="006B75F6">
      <w:pPr>
        <w:pStyle w:val="Menuitemdescription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**</w:t>
      </w:r>
      <w:r w:rsidR="009A6933" w:rsidRPr="00BE7240">
        <w:rPr>
          <w:rFonts w:ascii="Constantia" w:hAnsi="Constantia"/>
          <w:sz w:val="22"/>
          <w:szCs w:val="22"/>
        </w:rPr>
        <w:t xml:space="preserve">SEA </w:t>
      </w:r>
      <w:proofErr w:type="gramStart"/>
      <w:r w:rsidR="009A6933" w:rsidRPr="00BE7240">
        <w:rPr>
          <w:rFonts w:ascii="Constantia" w:hAnsi="Constantia"/>
          <w:sz w:val="22"/>
          <w:szCs w:val="22"/>
        </w:rPr>
        <w:t xml:space="preserve">SCALLOPS  </w:t>
      </w:r>
      <w:r w:rsidR="00CB6190">
        <w:rPr>
          <w:rFonts w:ascii="Constantia" w:hAnsi="Constantia"/>
          <w:sz w:val="22"/>
          <w:szCs w:val="22"/>
        </w:rPr>
        <w:t>roasted</w:t>
      </w:r>
      <w:proofErr w:type="gramEnd"/>
      <w:r w:rsidR="00CB6190">
        <w:rPr>
          <w:rFonts w:ascii="Constantia" w:hAnsi="Constantia"/>
          <w:sz w:val="22"/>
          <w:szCs w:val="22"/>
        </w:rPr>
        <w:t xml:space="preserve"> cauliflower, peppers, spiced chickpeas, lemon, honey-tahini yogurt</w:t>
      </w:r>
      <w:r w:rsidR="006B75F6" w:rsidRPr="00BE7240">
        <w:rPr>
          <w:rFonts w:ascii="Constantia" w:hAnsi="Constantia"/>
          <w:sz w:val="22"/>
          <w:szCs w:val="22"/>
        </w:rPr>
        <w:tab/>
        <w:t>3</w:t>
      </w:r>
      <w:r w:rsidR="003C7C2A">
        <w:rPr>
          <w:rFonts w:ascii="Constantia" w:hAnsi="Constantia"/>
          <w:sz w:val="22"/>
          <w:szCs w:val="22"/>
        </w:rPr>
        <w:t>4</w:t>
      </w:r>
    </w:p>
    <w:p w14:paraId="386FC063" w14:textId="77777777" w:rsidR="006B75F6" w:rsidRPr="00BE7240" w:rsidRDefault="006B75F6" w:rsidP="006B75F6">
      <w:pPr>
        <w:pStyle w:val="Menuitemdescription"/>
        <w:rPr>
          <w:rFonts w:ascii="Constantia" w:hAnsi="Constantia"/>
          <w:sz w:val="22"/>
          <w:szCs w:val="22"/>
        </w:rPr>
      </w:pPr>
      <w:proofErr w:type="gramStart"/>
      <w:r w:rsidRPr="00BE7240">
        <w:rPr>
          <w:rFonts w:ascii="Constantia" w:hAnsi="Constantia"/>
          <w:sz w:val="22"/>
          <w:szCs w:val="22"/>
        </w:rPr>
        <w:t>BOUILLABAISSE  seasonal</w:t>
      </w:r>
      <w:proofErr w:type="gramEnd"/>
      <w:r w:rsidRPr="00BE7240">
        <w:rPr>
          <w:rFonts w:ascii="Constantia" w:hAnsi="Constantia"/>
          <w:sz w:val="22"/>
          <w:szCs w:val="22"/>
        </w:rPr>
        <w:t xml:space="preserve"> seafood, baby red potatoes, fennel, saffron, grilled bread</w:t>
      </w:r>
      <w:r w:rsidRPr="00BE7240">
        <w:rPr>
          <w:rFonts w:ascii="Constantia" w:hAnsi="Constantia"/>
          <w:sz w:val="22"/>
          <w:szCs w:val="22"/>
        </w:rPr>
        <w:tab/>
        <w:t>25</w:t>
      </w:r>
    </w:p>
    <w:p w14:paraId="3234585B" w14:textId="23E27B7A" w:rsidR="00AD7588" w:rsidRPr="00BE7240" w:rsidRDefault="00AD7588" w:rsidP="00AD7588">
      <w:pPr>
        <w:pStyle w:val="Menuitemdescription"/>
        <w:rPr>
          <w:rFonts w:ascii="Constantia" w:hAnsi="Constantia"/>
          <w:sz w:val="22"/>
          <w:szCs w:val="22"/>
        </w:rPr>
      </w:pPr>
      <w:r w:rsidRPr="00BE7240">
        <w:rPr>
          <w:rFonts w:ascii="Constantia" w:hAnsi="Constantia"/>
          <w:sz w:val="22"/>
          <w:szCs w:val="22"/>
        </w:rPr>
        <w:t>**</w:t>
      </w:r>
      <w:r w:rsidR="004044A4">
        <w:rPr>
          <w:rFonts w:ascii="Constantia" w:hAnsi="Constantia"/>
          <w:sz w:val="22"/>
          <w:szCs w:val="22"/>
        </w:rPr>
        <w:t>~</w:t>
      </w:r>
      <w:r w:rsidR="006B75F6" w:rsidRPr="00BE7240">
        <w:rPr>
          <w:rFonts w:ascii="Constantia" w:hAnsi="Constantia"/>
          <w:sz w:val="22"/>
          <w:szCs w:val="22"/>
        </w:rPr>
        <w:t xml:space="preserve">GRILLED </w:t>
      </w:r>
      <w:r w:rsidRPr="00BE7240">
        <w:rPr>
          <w:rFonts w:ascii="Constantia" w:hAnsi="Constantia"/>
          <w:sz w:val="22"/>
          <w:szCs w:val="22"/>
        </w:rPr>
        <w:t xml:space="preserve">BEEF </w:t>
      </w:r>
      <w:proofErr w:type="gramStart"/>
      <w:r w:rsidRPr="00BE7240">
        <w:rPr>
          <w:rFonts w:ascii="Constantia" w:hAnsi="Constantia"/>
          <w:sz w:val="22"/>
          <w:szCs w:val="22"/>
        </w:rPr>
        <w:t>TENDERLOIN  fingerling</w:t>
      </w:r>
      <w:proofErr w:type="gramEnd"/>
      <w:r w:rsidRPr="00BE7240">
        <w:rPr>
          <w:rFonts w:ascii="Constantia" w:hAnsi="Constantia"/>
          <w:sz w:val="22"/>
          <w:szCs w:val="22"/>
        </w:rPr>
        <w:t xml:space="preserve"> potatoes, asparagus, </w:t>
      </w:r>
      <w:r w:rsidR="00D468A5" w:rsidRPr="00BE7240">
        <w:rPr>
          <w:rFonts w:ascii="Constantia" w:hAnsi="Constantia"/>
          <w:sz w:val="22"/>
          <w:szCs w:val="22"/>
        </w:rPr>
        <w:t>forest</w:t>
      </w:r>
      <w:r w:rsidR="00404813" w:rsidRPr="00BE7240">
        <w:rPr>
          <w:rFonts w:ascii="Constantia" w:hAnsi="Constantia"/>
          <w:sz w:val="22"/>
          <w:szCs w:val="22"/>
        </w:rPr>
        <w:t xml:space="preserve"> mushrooms</w:t>
      </w:r>
      <w:r w:rsidRPr="00BE7240">
        <w:rPr>
          <w:rFonts w:ascii="Constantia" w:hAnsi="Constantia"/>
          <w:sz w:val="22"/>
          <w:szCs w:val="22"/>
        </w:rPr>
        <w:t>, pancetta, sauce chasseur</w:t>
      </w:r>
      <w:r w:rsidRPr="00BE7240">
        <w:rPr>
          <w:rFonts w:ascii="Constantia" w:hAnsi="Constantia"/>
          <w:sz w:val="22"/>
          <w:szCs w:val="22"/>
        </w:rPr>
        <w:tab/>
        <w:t>3</w:t>
      </w:r>
      <w:r w:rsidR="003C7C2A">
        <w:rPr>
          <w:rFonts w:ascii="Constantia" w:hAnsi="Constantia"/>
          <w:sz w:val="22"/>
          <w:szCs w:val="22"/>
        </w:rPr>
        <w:t>5</w:t>
      </w:r>
    </w:p>
    <w:p w14:paraId="1D2E5A60" w14:textId="0E49A78D" w:rsidR="00AD7588" w:rsidRPr="00BE7240" w:rsidRDefault="00A51E66" w:rsidP="00AD7588">
      <w:pPr>
        <w:pStyle w:val="Menuitemdescription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**</w:t>
      </w:r>
      <w:r w:rsidR="00940CD4">
        <w:rPr>
          <w:rFonts w:ascii="Constantia" w:hAnsi="Constantia"/>
          <w:sz w:val="22"/>
          <w:szCs w:val="22"/>
        </w:rPr>
        <w:t>~</w:t>
      </w:r>
      <w:r>
        <w:rPr>
          <w:rFonts w:ascii="Constantia" w:hAnsi="Constantia"/>
          <w:sz w:val="22"/>
          <w:szCs w:val="22"/>
        </w:rPr>
        <w:t>ROASTED MUSCOVY DUCK</w:t>
      </w:r>
      <w:r w:rsidR="00DE2B16" w:rsidRPr="00BE7240">
        <w:rPr>
          <w:rFonts w:ascii="Constantia" w:hAnsi="Constantia"/>
          <w:sz w:val="22"/>
          <w:szCs w:val="22"/>
        </w:rPr>
        <w:t xml:space="preserve">  </w:t>
      </w:r>
      <w:r w:rsidR="00940CD4">
        <w:rPr>
          <w:rFonts w:ascii="Constantia" w:hAnsi="Constantia"/>
          <w:sz w:val="22"/>
          <w:szCs w:val="22"/>
        </w:rPr>
        <w:t>celery root pur</w:t>
      </w:r>
      <w:r w:rsidR="00940CD4" w:rsidRPr="00940CD4">
        <w:rPr>
          <w:rFonts w:ascii="Constantia" w:hAnsi="Constantia"/>
          <w:sz w:val="22"/>
          <w:szCs w:val="22"/>
        </w:rPr>
        <w:t>ée</w:t>
      </w:r>
      <w:r w:rsidR="00940CD4">
        <w:rPr>
          <w:rFonts w:ascii="Constantia" w:hAnsi="Constantia"/>
          <w:sz w:val="22"/>
          <w:szCs w:val="22"/>
        </w:rPr>
        <w:t>, chanterelles, butternut squash, radicchio, cherry demi-glac</w:t>
      </w:r>
      <w:r w:rsidR="00940CD4" w:rsidRPr="00940CD4">
        <w:rPr>
          <w:rFonts w:ascii="Constantia" w:hAnsi="Constantia"/>
          <w:sz w:val="22"/>
          <w:szCs w:val="22"/>
        </w:rPr>
        <w:t>é</w:t>
      </w:r>
      <w:r>
        <w:rPr>
          <w:rFonts w:ascii="Constantia" w:hAnsi="Constantia"/>
          <w:sz w:val="22"/>
          <w:szCs w:val="22"/>
        </w:rPr>
        <w:t xml:space="preserve"> </w:t>
      </w:r>
      <w:r w:rsidR="00AD7588" w:rsidRPr="00BE7240">
        <w:rPr>
          <w:rFonts w:ascii="Constantia" w:hAnsi="Constantia"/>
          <w:sz w:val="22"/>
          <w:szCs w:val="22"/>
        </w:rPr>
        <w:tab/>
        <w:t>28</w:t>
      </w:r>
    </w:p>
    <w:p w14:paraId="4AD0F76A" w14:textId="1D6B0056" w:rsidR="00A51E66" w:rsidRPr="00BE7240" w:rsidRDefault="00940CD4" w:rsidP="00A51E66">
      <w:pPr>
        <w:pStyle w:val="Menuitemdescription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BRAISED BEEF CHEEKS</w:t>
      </w:r>
      <w:r w:rsidR="00A51E66" w:rsidRPr="00BE7240">
        <w:rPr>
          <w:rFonts w:ascii="Constantia" w:hAnsi="Constantia"/>
          <w:sz w:val="22"/>
          <w:szCs w:val="22"/>
        </w:rPr>
        <w:t xml:space="preserve">  </w:t>
      </w:r>
      <w:r>
        <w:rPr>
          <w:rFonts w:ascii="Constantia" w:hAnsi="Constantia"/>
          <w:sz w:val="22"/>
          <w:szCs w:val="22"/>
        </w:rPr>
        <w:t>fingerling potatoes,</w:t>
      </w:r>
      <w:bookmarkStart w:id="3" w:name="_GoBack"/>
      <w:bookmarkEnd w:id="3"/>
      <w:r>
        <w:rPr>
          <w:rFonts w:ascii="Constantia" w:hAnsi="Constantia"/>
          <w:sz w:val="22"/>
          <w:szCs w:val="22"/>
        </w:rPr>
        <w:t xml:space="preserve"> grilled oyster mushrooms, cabbage, carrots, pecan gremolata</w:t>
      </w:r>
      <w:r w:rsidR="00A51E66" w:rsidRPr="00BE7240">
        <w:rPr>
          <w:rFonts w:ascii="Constantia" w:hAnsi="Constantia"/>
          <w:sz w:val="22"/>
          <w:szCs w:val="22"/>
        </w:rPr>
        <w:tab/>
      </w:r>
      <w:r w:rsidR="00DE1995">
        <w:rPr>
          <w:rFonts w:ascii="Constantia" w:hAnsi="Constantia"/>
          <w:sz w:val="22"/>
          <w:szCs w:val="22"/>
        </w:rPr>
        <w:t>30</w:t>
      </w:r>
    </w:p>
    <w:p w14:paraId="45744C50" w14:textId="35B7A120" w:rsidR="0072278A" w:rsidRPr="00BE7240" w:rsidRDefault="00FB0B70" w:rsidP="0015532C">
      <w:pPr>
        <w:pStyle w:val="Menuitemdescription"/>
        <w:rPr>
          <w:rFonts w:ascii="Constantia" w:hAnsi="Constantia"/>
          <w:spacing w:val="-2"/>
          <w:sz w:val="22"/>
          <w:szCs w:val="22"/>
        </w:rPr>
      </w:pPr>
      <w:r w:rsidRPr="00BE7240">
        <w:rPr>
          <w:rFonts w:ascii="Constantia" w:hAnsi="Constantia"/>
          <w:sz w:val="22"/>
          <w:szCs w:val="22"/>
        </w:rPr>
        <w:t xml:space="preserve">ROASTED </w:t>
      </w:r>
      <w:r w:rsidR="006E7664">
        <w:rPr>
          <w:rFonts w:ascii="Constantia" w:hAnsi="Constantia"/>
          <w:sz w:val="22"/>
          <w:szCs w:val="22"/>
        </w:rPr>
        <w:t>MARY’S</w:t>
      </w:r>
      <w:r w:rsidR="0072278A" w:rsidRPr="00BE7240">
        <w:rPr>
          <w:rFonts w:ascii="Constantia" w:hAnsi="Constantia"/>
          <w:sz w:val="22"/>
          <w:szCs w:val="22"/>
        </w:rPr>
        <w:t xml:space="preserve"> </w:t>
      </w:r>
      <w:proofErr w:type="gramStart"/>
      <w:r w:rsidR="0072278A" w:rsidRPr="00BE7240">
        <w:rPr>
          <w:rFonts w:ascii="Constantia" w:hAnsi="Constantia"/>
          <w:sz w:val="22"/>
          <w:szCs w:val="22"/>
        </w:rPr>
        <w:t>CHICKEN</w:t>
      </w:r>
      <w:r w:rsidR="00B158C8" w:rsidRPr="00BE7240">
        <w:rPr>
          <w:rFonts w:ascii="Constantia" w:hAnsi="Constantia"/>
          <w:sz w:val="22"/>
          <w:szCs w:val="22"/>
        </w:rPr>
        <w:t xml:space="preserve"> </w:t>
      </w:r>
      <w:r w:rsidR="0072278A" w:rsidRPr="00BE7240">
        <w:rPr>
          <w:rFonts w:ascii="Constantia" w:hAnsi="Constantia"/>
          <w:sz w:val="22"/>
          <w:szCs w:val="22"/>
        </w:rPr>
        <w:t xml:space="preserve"> </w:t>
      </w:r>
      <w:r w:rsidR="00CB6190">
        <w:rPr>
          <w:rFonts w:ascii="Constantia" w:hAnsi="Constantia"/>
          <w:sz w:val="22"/>
          <w:szCs w:val="22"/>
        </w:rPr>
        <w:t>red</w:t>
      </w:r>
      <w:proofErr w:type="gramEnd"/>
      <w:r w:rsidR="00CB6190">
        <w:rPr>
          <w:rFonts w:ascii="Constantia" w:hAnsi="Constantia"/>
          <w:sz w:val="22"/>
          <w:szCs w:val="22"/>
        </w:rPr>
        <w:t xml:space="preserve"> potatoes, roasted broccolini, grilled onions, lemon-caper butter sauce</w:t>
      </w:r>
      <w:r w:rsidR="00A2212A" w:rsidRPr="00BE7240">
        <w:rPr>
          <w:rFonts w:ascii="Constantia" w:hAnsi="Constantia"/>
          <w:sz w:val="22"/>
          <w:szCs w:val="22"/>
        </w:rPr>
        <w:t xml:space="preserve"> </w:t>
      </w:r>
      <w:r w:rsidR="0072278A" w:rsidRPr="00BE7240">
        <w:rPr>
          <w:rFonts w:ascii="Constantia" w:hAnsi="Constantia"/>
          <w:sz w:val="22"/>
          <w:szCs w:val="22"/>
        </w:rPr>
        <w:tab/>
      </w:r>
      <w:r w:rsidR="00103211" w:rsidRPr="00BE7240">
        <w:rPr>
          <w:rFonts w:ascii="Constantia" w:hAnsi="Constantia"/>
          <w:spacing w:val="-2"/>
          <w:sz w:val="22"/>
          <w:szCs w:val="22"/>
        </w:rPr>
        <w:t>2</w:t>
      </w:r>
      <w:r w:rsidR="003C7C2A">
        <w:rPr>
          <w:rFonts w:ascii="Constantia" w:hAnsi="Constantia"/>
          <w:spacing w:val="-2"/>
          <w:sz w:val="22"/>
          <w:szCs w:val="22"/>
        </w:rPr>
        <w:t>5</w:t>
      </w:r>
    </w:p>
    <w:p w14:paraId="19A077D9" w14:textId="6DC238E2" w:rsidR="00012FAA" w:rsidRPr="00BE7240" w:rsidRDefault="004044A4" w:rsidP="0015532C">
      <w:pPr>
        <w:pStyle w:val="Menuitemdescription"/>
        <w:rPr>
          <w:rFonts w:ascii="Constantia" w:hAnsi="Constantia"/>
          <w:spacing w:val="-2"/>
          <w:sz w:val="22"/>
          <w:szCs w:val="22"/>
        </w:rPr>
      </w:pPr>
      <w:r>
        <w:rPr>
          <w:rStyle w:val="Menuitemname"/>
          <w:rFonts w:ascii="Constantia" w:hAnsi="Constantia"/>
          <w:spacing w:val="-4"/>
          <w:sz w:val="22"/>
          <w:szCs w:val="22"/>
        </w:rPr>
        <w:t>~</w:t>
      </w:r>
      <w:proofErr w:type="gramStart"/>
      <w:r w:rsidR="000D5543" w:rsidRPr="00BE7240">
        <w:rPr>
          <w:rStyle w:val="Menuitemname"/>
          <w:rFonts w:ascii="Constantia" w:hAnsi="Constantia"/>
          <w:spacing w:val="-4"/>
          <w:sz w:val="22"/>
          <w:szCs w:val="22"/>
        </w:rPr>
        <w:t>RISOTTO  forest</w:t>
      </w:r>
      <w:proofErr w:type="gramEnd"/>
      <w:r w:rsidR="000D5543" w:rsidRPr="00BE7240">
        <w:rPr>
          <w:rStyle w:val="Menuitemname"/>
          <w:rFonts w:ascii="Constantia" w:hAnsi="Constantia"/>
          <w:spacing w:val="-4"/>
          <w:sz w:val="22"/>
          <w:szCs w:val="22"/>
        </w:rPr>
        <w:t xml:space="preserve"> mushrooms, leeks, Grana Padano, white truffle butter  </w:t>
      </w:r>
      <w:r w:rsidR="00012FAA" w:rsidRPr="00BE7240">
        <w:rPr>
          <w:rFonts w:ascii="Constantia" w:hAnsi="Constantia"/>
          <w:spacing w:val="-2"/>
          <w:sz w:val="22"/>
          <w:szCs w:val="22"/>
        </w:rPr>
        <w:tab/>
      </w:r>
      <w:r w:rsidR="00D25618" w:rsidRPr="00BE7240">
        <w:rPr>
          <w:rFonts w:ascii="Constantia" w:hAnsi="Constantia"/>
          <w:spacing w:val="-2"/>
          <w:sz w:val="22"/>
          <w:szCs w:val="22"/>
        </w:rPr>
        <w:t>2</w:t>
      </w:r>
      <w:r w:rsidR="003C7C2A">
        <w:rPr>
          <w:rFonts w:ascii="Constantia" w:hAnsi="Constantia"/>
          <w:spacing w:val="-2"/>
          <w:sz w:val="22"/>
          <w:szCs w:val="22"/>
        </w:rPr>
        <w:t>4</w:t>
      </w:r>
    </w:p>
    <w:p w14:paraId="3C22910E" w14:textId="58D69A15" w:rsidR="009F6524" w:rsidRPr="00BE7240" w:rsidRDefault="00AD58DC" w:rsidP="00CF4E3B">
      <w:pPr>
        <w:pStyle w:val="Menuitemdescription"/>
        <w:rPr>
          <w:rFonts w:ascii="Constantia" w:hAnsi="Constantia"/>
          <w:sz w:val="22"/>
          <w:szCs w:val="22"/>
        </w:rPr>
      </w:pPr>
      <w:proofErr w:type="gramStart"/>
      <w:r>
        <w:rPr>
          <w:rFonts w:ascii="Constantia" w:hAnsi="Constantia"/>
          <w:sz w:val="22"/>
          <w:szCs w:val="22"/>
        </w:rPr>
        <w:t>FALAFEL</w:t>
      </w:r>
      <w:r w:rsidRPr="00213ABB">
        <w:rPr>
          <w:rFonts w:ascii="Constantia" w:hAnsi="Constantia"/>
          <w:sz w:val="22"/>
          <w:szCs w:val="22"/>
        </w:rPr>
        <w:t xml:space="preserve">  </w:t>
      </w:r>
      <w:r>
        <w:rPr>
          <w:rFonts w:ascii="Constantia" w:hAnsi="Constantia"/>
          <w:sz w:val="22"/>
          <w:szCs w:val="22"/>
        </w:rPr>
        <w:t>black</w:t>
      </w:r>
      <w:proofErr w:type="gramEnd"/>
      <w:r>
        <w:rPr>
          <w:rFonts w:ascii="Constantia" w:hAnsi="Constantia"/>
          <w:sz w:val="22"/>
          <w:szCs w:val="22"/>
        </w:rPr>
        <w:t xml:space="preserve"> garlic-beet hummus, </w:t>
      </w:r>
      <w:r w:rsidRPr="00213ABB">
        <w:rPr>
          <w:rFonts w:ascii="Constantia" w:hAnsi="Constantia"/>
          <w:sz w:val="22"/>
          <w:szCs w:val="22"/>
        </w:rPr>
        <w:t>c</w:t>
      </w:r>
      <w:r>
        <w:rPr>
          <w:rFonts w:ascii="Constantia" w:hAnsi="Constantia"/>
          <w:sz w:val="22"/>
          <w:szCs w:val="22"/>
        </w:rPr>
        <w:t>oriander carrots, English peas, salt-roasted Chioggia beets, pistachios</w:t>
      </w:r>
      <w:r w:rsidR="009F6524" w:rsidRPr="00BE7240">
        <w:rPr>
          <w:rFonts w:ascii="Constantia" w:hAnsi="Constantia"/>
          <w:sz w:val="22"/>
          <w:szCs w:val="22"/>
        </w:rPr>
        <w:tab/>
      </w:r>
      <w:r w:rsidR="00D25618" w:rsidRPr="00BE7240">
        <w:rPr>
          <w:rFonts w:ascii="Constantia" w:hAnsi="Constantia"/>
          <w:sz w:val="22"/>
          <w:szCs w:val="22"/>
        </w:rPr>
        <w:t>21</w:t>
      </w:r>
    </w:p>
    <w:p w14:paraId="15239C08" w14:textId="77777777" w:rsidR="00CF4E3B" w:rsidRPr="00BE7240" w:rsidRDefault="00CF4E3B" w:rsidP="00CF4E3B">
      <w:pPr>
        <w:pStyle w:val="Menuitemdescription"/>
        <w:rPr>
          <w:rStyle w:val="Menuitemname"/>
          <w:rFonts w:ascii="Constantia" w:hAnsi="Constantia"/>
          <w:spacing w:val="-4"/>
          <w:sz w:val="22"/>
          <w:szCs w:val="22"/>
        </w:rPr>
      </w:pPr>
      <w:r w:rsidRPr="00BE7240">
        <w:rPr>
          <w:rFonts w:ascii="Constantia" w:hAnsi="Constantia"/>
          <w:sz w:val="22"/>
          <w:szCs w:val="22"/>
        </w:rPr>
        <w:t xml:space="preserve">**PAINTED HILLS </w:t>
      </w:r>
      <w:proofErr w:type="gramStart"/>
      <w:r w:rsidRPr="00BE7240">
        <w:rPr>
          <w:rFonts w:ascii="Constantia" w:hAnsi="Constantia"/>
          <w:sz w:val="22"/>
          <w:szCs w:val="22"/>
        </w:rPr>
        <w:t>BURGER  brioche</w:t>
      </w:r>
      <w:proofErr w:type="gramEnd"/>
      <w:r w:rsidRPr="00BE7240">
        <w:rPr>
          <w:rFonts w:ascii="Constantia" w:hAnsi="Constantia"/>
          <w:sz w:val="22"/>
          <w:szCs w:val="22"/>
        </w:rPr>
        <w:t xml:space="preserve">, white cheddar, bacon, aioli, </w:t>
      </w:r>
      <w:proofErr w:type="spellStart"/>
      <w:r w:rsidRPr="00BE7240">
        <w:rPr>
          <w:rFonts w:ascii="Constantia" w:hAnsi="Constantia"/>
          <w:sz w:val="22"/>
          <w:szCs w:val="22"/>
        </w:rPr>
        <w:t>bbq</w:t>
      </w:r>
      <w:proofErr w:type="spellEnd"/>
      <w:r w:rsidRPr="00BE7240">
        <w:rPr>
          <w:rFonts w:ascii="Constantia" w:hAnsi="Constantia"/>
          <w:sz w:val="22"/>
          <w:szCs w:val="22"/>
        </w:rPr>
        <w:t xml:space="preserve"> sauce, crispy onions, pommes frites  </w:t>
      </w:r>
      <w:r w:rsidRPr="00BE7240">
        <w:rPr>
          <w:rFonts w:ascii="Constantia" w:hAnsi="Constantia"/>
          <w:sz w:val="22"/>
          <w:szCs w:val="22"/>
        </w:rPr>
        <w:tab/>
        <w:t>16</w:t>
      </w:r>
    </w:p>
    <w:p w14:paraId="486494A4" w14:textId="58310488" w:rsidR="00FF325B" w:rsidRDefault="00FF325B" w:rsidP="004A5251">
      <w:pPr>
        <w:tabs>
          <w:tab w:val="right" w:pos="11070"/>
        </w:tabs>
        <w:spacing w:before="120" w:after="120" w:line="240" w:lineRule="auto"/>
        <w:contextualSpacing/>
        <w:jc w:val="center"/>
        <w:rPr>
          <w:rFonts w:ascii="Constantia" w:hAnsi="Constantia"/>
        </w:rPr>
      </w:pPr>
    </w:p>
    <w:p w14:paraId="6B87ADD2" w14:textId="77777777" w:rsidR="004875F1" w:rsidRPr="002654DD" w:rsidRDefault="004875F1" w:rsidP="004A5251">
      <w:pPr>
        <w:tabs>
          <w:tab w:val="right" w:pos="11070"/>
        </w:tabs>
        <w:spacing w:before="120" w:after="120" w:line="240" w:lineRule="auto"/>
        <w:contextualSpacing/>
        <w:jc w:val="center"/>
        <w:rPr>
          <w:rFonts w:ascii="Constantia" w:hAnsi="Constantia"/>
        </w:rPr>
      </w:pPr>
    </w:p>
    <w:p w14:paraId="55A738AF" w14:textId="77777777" w:rsidR="00424B4E" w:rsidRPr="001E177D" w:rsidRDefault="00424B4E" w:rsidP="001E177D">
      <w:pPr>
        <w:tabs>
          <w:tab w:val="right" w:pos="11070"/>
        </w:tabs>
        <w:spacing w:after="0"/>
        <w:contextualSpacing/>
        <w:jc w:val="center"/>
        <w:rPr>
          <w:rFonts w:ascii="Constantia" w:hAnsi="Constantia"/>
          <w:sz w:val="18"/>
          <w:szCs w:val="18"/>
          <w:lang w:val="fr-FR"/>
        </w:rPr>
      </w:pPr>
      <w:proofErr w:type="gramStart"/>
      <w:r w:rsidRPr="001E177D">
        <w:rPr>
          <w:rFonts w:ascii="Constantia" w:hAnsi="Constantia"/>
          <w:sz w:val="18"/>
          <w:szCs w:val="18"/>
          <w:lang w:val="fr-FR"/>
        </w:rPr>
        <w:t>Chef:</w:t>
      </w:r>
      <w:proofErr w:type="gramEnd"/>
      <w:r w:rsidRPr="001E177D">
        <w:rPr>
          <w:rFonts w:ascii="Constantia" w:hAnsi="Constantia"/>
          <w:sz w:val="18"/>
          <w:szCs w:val="18"/>
          <w:lang w:val="fr-FR"/>
        </w:rPr>
        <w:t xml:space="preserve">  Tony Meyers        </w:t>
      </w:r>
      <w:proofErr w:type="spellStart"/>
      <w:r w:rsidRPr="001E177D">
        <w:rPr>
          <w:rFonts w:ascii="Constantia" w:hAnsi="Constantia"/>
          <w:sz w:val="18"/>
          <w:szCs w:val="18"/>
          <w:lang w:val="fr-FR"/>
        </w:rPr>
        <w:t>Sous Chef</w:t>
      </w:r>
      <w:proofErr w:type="spellEnd"/>
      <w:r w:rsidRPr="001E177D">
        <w:rPr>
          <w:rFonts w:ascii="Constantia" w:hAnsi="Constantia"/>
          <w:sz w:val="18"/>
          <w:szCs w:val="18"/>
          <w:lang w:val="fr-FR"/>
        </w:rPr>
        <w:t xml:space="preserve">:  Brian </w:t>
      </w:r>
      <w:proofErr w:type="spellStart"/>
      <w:r w:rsidRPr="001E177D">
        <w:rPr>
          <w:rFonts w:ascii="Constantia" w:hAnsi="Constantia"/>
          <w:sz w:val="18"/>
          <w:szCs w:val="18"/>
          <w:lang w:val="fr-FR"/>
        </w:rPr>
        <w:t>Fenicle</w:t>
      </w:r>
      <w:proofErr w:type="spellEnd"/>
    </w:p>
    <w:p w14:paraId="0B367B00" w14:textId="147737C1" w:rsidR="00424B4E" w:rsidRPr="001E177D" w:rsidRDefault="00424B4E" w:rsidP="001E177D">
      <w:pPr>
        <w:tabs>
          <w:tab w:val="right" w:pos="11070"/>
        </w:tabs>
        <w:spacing w:after="0"/>
        <w:contextualSpacing/>
        <w:jc w:val="center"/>
        <w:rPr>
          <w:rFonts w:ascii="Constantia" w:hAnsi="Constantia"/>
          <w:sz w:val="18"/>
          <w:szCs w:val="18"/>
        </w:rPr>
      </w:pPr>
      <w:r w:rsidRPr="001E177D">
        <w:rPr>
          <w:rFonts w:ascii="Constantia" w:hAnsi="Constantia"/>
          <w:sz w:val="18"/>
          <w:szCs w:val="18"/>
        </w:rPr>
        <w:t>Serratto uses local and organic products whenever possible</w:t>
      </w:r>
    </w:p>
    <w:p w14:paraId="1588B229" w14:textId="74FF8EBA" w:rsidR="004044A4" w:rsidRPr="004044A4" w:rsidRDefault="004044A4" w:rsidP="004044A4">
      <w:pPr>
        <w:tabs>
          <w:tab w:val="right" w:pos="11070"/>
        </w:tabs>
        <w:spacing w:after="0"/>
        <w:jc w:val="center"/>
        <w:rPr>
          <w:rFonts w:ascii="Constantia" w:hAnsi="Constantia"/>
          <w:iCs/>
          <w:color w:val="000000"/>
          <w:sz w:val="18"/>
          <w:szCs w:val="18"/>
        </w:rPr>
      </w:pPr>
      <w:r w:rsidRPr="004044A4">
        <w:rPr>
          <w:rFonts w:ascii="Constantia" w:hAnsi="Constantia"/>
          <w:iCs/>
          <w:color w:val="000000"/>
          <w:sz w:val="18"/>
          <w:szCs w:val="18"/>
        </w:rPr>
        <w:t>~</w:t>
      </w:r>
      <w:r w:rsidR="00E7712F">
        <w:rPr>
          <w:rFonts w:ascii="Constantia" w:hAnsi="Constantia"/>
          <w:iCs/>
          <w:color w:val="000000"/>
          <w:sz w:val="18"/>
          <w:szCs w:val="18"/>
        </w:rPr>
        <w:t>Golden Chanterelle</w:t>
      </w:r>
      <w:r w:rsidRPr="004044A4">
        <w:rPr>
          <w:rFonts w:ascii="Constantia" w:hAnsi="Constantia"/>
          <w:iCs/>
          <w:color w:val="000000"/>
          <w:sz w:val="18"/>
          <w:szCs w:val="18"/>
        </w:rPr>
        <w:t xml:space="preserve"> (</w:t>
      </w:r>
      <w:proofErr w:type="spellStart"/>
      <w:r w:rsidR="00E7712F">
        <w:rPr>
          <w:rFonts w:ascii="Constantia" w:hAnsi="Constantia"/>
          <w:iCs/>
          <w:color w:val="000000"/>
          <w:sz w:val="18"/>
          <w:szCs w:val="18"/>
        </w:rPr>
        <w:t>Cantharellus</w:t>
      </w:r>
      <w:proofErr w:type="spellEnd"/>
      <w:r w:rsidR="00E7712F">
        <w:rPr>
          <w:rFonts w:ascii="Constantia" w:hAnsi="Constantia"/>
          <w:iCs/>
          <w:color w:val="000000"/>
          <w:sz w:val="18"/>
          <w:szCs w:val="18"/>
        </w:rPr>
        <w:t xml:space="preserve"> </w:t>
      </w:r>
      <w:proofErr w:type="spellStart"/>
      <w:r w:rsidR="00E7712F">
        <w:rPr>
          <w:rFonts w:ascii="Constantia" w:hAnsi="Constantia"/>
          <w:iCs/>
          <w:color w:val="000000"/>
          <w:sz w:val="18"/>
          <w:szCs w:val="18"/>
        </w:rPr>
        <w:t>formosus</w:t>
      </w:r>
      <w:proofErr w:type="spellEnd"/>
      <w:r w:rsidRPr="004044A4">
        <w:rPr>
          <w:rFonts w:ascii="Constantia" w:hAnsi="Constantia"/>
          <w:iCs/>
          <w:color w:val="000000"/>
          <w:sz w:val="18"/>
          <w:szCs w:val="18"/>
        </w:rPr>
        <w:t>).  Wild mushrooms:  not an inspected product.</w:t>
      </w:r>
    </w:p>
    <w:p w14:paraId="20282E5C" w14:textId="2B7DAF7B" w:rsidR="00AE6304" w:rsidRPr="001E177D" w:rsidRDefault="00545F0A" w:rsidP="001E177D">
      <w:pPr>
        <w:tabs>
          <w:tab w:val="right" w:pos="11070"/>
        </w:tabs>
        <w:spacing w:after="0"/>
        <w:jc w:val="center"/>
        <w:rPr>
          <w:rFonts w:ascii="Constantia" w:hAnsi="Constantia"/>
          <w:iCs/>
          <w:color w:val="000000"/>
          <w:sz w:val="18"/>
          <w:szCs w:val="18"/>
        </w:rPr>
      </w:pPr>
      <w:r w:rsidRPr="001E177D">
        <w:rPr>
          <w:rFonts w:ascii="Constantia" w:hAnsi="Constantia"/>
          <w:iCs/>
          <w:color w:val="000000"/>
          <w:sz w:val="18"/>
          <w:szCs w:val="18"/>
        </w:rPr>
        <w:t>**</w:t>
      </w:r>
      <w:r w:rsidR="00AE6304" w:rsidRPr="001E177D">
        <w:rPr>
          <w:rFonts w:ascii="Constantia" w:hAnsi="Constantia"/>
          <w:iCs/>
          <w:color w:val="000000"/>
          <w:sz w:val="18"/>
          <w:szCs w:val="18"/>
        </w:rPr>
        <w:t>Consuming raw or undercooked meats, poultry, seafood, shellfish, or eggs may increase your risk of foodborne illness.</w:t>
      </w:r>
    </w:p>
    <w:p w14:paraId="7765B900" w14:textId="77777777" w:rsidR="001E177D" w:rsidRDefault="001E177D" w:rsidP="001E177D">
      <w:pPr>
        <w:tabs>
          <w:tab w:val="right" w:pos="11070"/>
        </w:tabs>
        <w:spacing w:after="0"/>
        <w:contextualSpacing/>
        <w:jc w:val="center"/>
        <w:rPr>
          <w:rFonts w:ascii="Felix Titling" w:hAnsi="Felix Titling"/>
          <w:b/>
          <w:iCs/>
          <w:color w:val="000000"/>
          <w:sz w:val="20"/>
          <w:szCs w:val="20"/>
        </w:rPr>
      </w:pPr>
    </w:p>
    <w:p w14:paraId="40874ED9" w14:textId="000C6AB1" w:rsidR="004A5251" w:rsidRPr="001E177D" w:rsidRDefault="004A5251" w:rsidP="001E177D">
      <w:pPr>
        <w:tabs>
          <w:tab w:val="right" w:pos="11070"/>
        </w:tabs>
        <w:spacing w:after="0"/>
        <w:contextualSpacing/>
        <w:jc w:val="center"/>
        <w:rPr>
          <w:rFonts w:ascii="Felix Titling" w:hAnsi="Felix Titling"/>
          <w:b/>
          <w:iCs/>
          <w:color w:val="000000"/>
          <w:sz w:val="20"/>
          <w:szCs w:val="20"/>
        </w:rPr>
      </w:pPr>
      <w:r w:rsidRPr="001E177D">
        <w:rPr>
          <w:rFonts w:ascii="Felix Titling" w:hAnsi="Felix Titling"/>
          <w:b/>
          <w:iCs/>
          <w:color w:val="000000"/>
          <w:sz w:val="20"/>
          <w:szCs w:val="20"/>
        </w:rPr>
        <w:t xml:space="preserve">Please allow a gratuity of </w:t>
      </w:r>
      <w:r w:rsidR="002437FD" w:rsidRPr="001E177D">
        <w:rPr>
          <w:rFonts w:ascii="Felix Titling" w:hAnsi="Felix Titling"/>
          <w:b/>
          <w:iCs/>
          <w:color w:val="000000"/>
          <w:sz w:val="20"/>
          <w:szCs w:val="20"/>
        </w:rPr>
        <w:t>20</w:t>
      </w:r>
      <w:r w:rsidRPr="001E177D">
        <w:rPr>
          <w:rFonts w:ascii="Felix Titling" w:hAnsi="Felix Titling"/>
          <w:b/>
          <w:iCs/>
          <w:color w:val="000000"/>
          <w:sz w:val="20"/>
          <w:szCs w:val="20"/>
        </w:rPr>
        <w:t>% for parties of 6 or more</w:t>
      </w:r>
    </w:p>
    <w:p w14:paraId="21E8A2FD" w14:textId="320FD236" w:rsidR="002E7D55" w:rsidRPr="001E177D" w:rsidRDefault="00424B4E" w:rsidP="001E177D">
      <w:pPr>
        <w:tabs>
          <w:tab w:val="right" w:pos="11070"/>
        </w:tabs>
        <w:spacing w:after="0"/>
        <w:contextualSpacing/>
        <w:jc w:val="center"/>
        <w:rPr>
          <w:rFonts w:ascii="Felix Titling" w:hAnsi="Felix Titling"/>
          <w:b/>
          <w:i/>
          <w:sz w:val="20"/>
          <w:szCs w:val="20"/>
        </w:rPr>
      </w:pPr>
      <w:proofErr w:type="gramStart"/>
      <w:r w:rsidRPr="001E177D">
        <w:rPr>
          <w:rFonts w:ascii="Felix Titling" w:hAnsi="Felix Titling"/>
          <w:b/>
          <w:iCs/>
          <w:color w:val="000000"/>
          <w:sz w:val="20"/>
          <w:szCs w:val="20"/>
        </w:rPr>
        <w:t>Serratto  •</w:t>
      </w:r>
      <w:proofErr w:type="gramEnd"/>
      <w:r w:rsidRPr="001E177D">
        <w:rPr>
          <w:rFonts w:ascii="Felix Titling" w:hAnsi="Felix Titling"/>
          <w:b/>
          <w:iCs/>
          <w:color w:val="000000"/>
          <w:sz w:val="20"/>
          <w:szCs w:val="20"/>
        </w:rPr>
        <w:t xml:space="preserve">  2112 NW Kearney ST  </w:t>
      </w:r>
      <w:r w:rsidRPr="001E177D">
        <w:rPr>
          <w:rFonts w:ascii="Felix Titling" w:hAnsi="Felix Titling"/>
          <w:b/>
          <w:iCs/>
          <w:color w:val="000000"/>
          <w:sz w:val="20"/>
          <w:szCs w:val="20"/>
        </w:rPr>
        <w:sym w:font="Wingdings 2" w:char="F097"/>
      </w:r>
      <w:r w:rsidRPr="001E177D">
        <w:rPr>
          <w:rFonts w:ascii="Felix Titling" w:hAnsi="Felix Titling"/>
          <w:b/>
          <w:iCs/>
          <w:color w:val="000000"/>
          <w:sz w:val="20"/>
          <w:szCs w:val="20"/>
        </w:rPr>
        <w:t xml:space="preserve">  PDX  97210  </w:t>
      </w:r>
      <w:r w:rsidRPr="001E177D">
        <w:rPr>
          <w:rFonts w:ascii="Felix Titling" w:hAnsi="Felix Titling"/>
          <w:b/>
          <w:iCs/>
          <w:color w:val="000000"/>
          <w:sz w:val="20"/>
          <w:szCs w:val="20"/>
        </w:rPr>
        <w:sym w:font="Wingdings 2" w:char="F097"/>
      </w:r>
      <w:r w:rsidRPr="001E177D">
        <w:rPr>
          <w:rFonts w:ascii="Felix Titling" w:hAnsi="Felix Titling"/>
          <w:b/>
          <w:iCs/>
          <w:color w:val="000000"/>
          <w:sz w:val="20"/>
          <w:szCs w:val="20"/>
        </w:rPr>
        <w:t xml:space="preserve">  503-221-1195  </w:t>
      </w:r>
      <w:r w:rsidRPr="001E177D">
        <w:rPr>
          <w:rFonts w:ascii="Felix Titling" w:hAnsi="Felix Titling"/>
          <w:b/>
          <w:iCs/>
          <w:color w:val="000000"/>
          <w:sz w:val="20"/>
          <w:szCs w:val="20"/>
        </w:rPr>
        <w:sym w:font="Wingdings 2" w:char="F097"/>
      </w:r>
      <w:r w:rsidRPr="001E177D">
        <w:rPr>
          <w:rFonts w:ascii="Felix Titling" w:hAnsi="Felix Titling"/>
          <w:b/>
          <w:iCs/>
          <w:color w:val="000000"/>
          <w:sz w:val="20"/>
          <w:szCs w:val="20"/>
        </w:rPr>
        <w:t xml:space="preserve">  Serratto.com</w:t>
      </w:r>
    </w:p>
    <w:sectPr w:rsidR="002E7D55" w:rsidRPr="001E177D" w:rsidSect="00D720AF">
      <w:pgSz w:w="12240" w:h="20160"/>
      <w:pgMar w:top="810" w:right="540" w:bottom="274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BF538" w14:textId="77777777" w:rsidR="00692FAC" w:rsidRDefault="00692FAC">
      <w:pPr>
        <w:spacing w:after="0" w:line="240" w:lineRule="auto"/>
      </w:pPr>
      <w:r>
        <w:separator/>
      </w:r>
    </w:p>
  </w:endnote>
  <w:endnote w:type="continuationSeparator" w:id="0">
    <w:p w14:paraId="7188C70B" w14:textId="77777777" w:rsidR="00692FAC" w:rsidRDefault="00692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tone Informal Semibold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46415" w14:textId="77777777" w:rsidR="00692FAC" w:rsidRDefault="00692FAC">
      <w:pPr>
        <w:spacing w:after="0" w:line="240" w:lineRule="auto"/>
      </w:pPr>
      <w:r>
        <w:separator/>
      </w:r>
    </w:p>
  </w:footnote>
  <w:footnote w:type="continuationSeparator" w:id="0">
    <w:p w14:paraId="73FEA365" w14:textId="77777777" w:rsidR="00692FAC" w:rsidRDefault="00692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541DC"/>
    <w:multiLevelType w:val="hybridMultilevel"/>
    <w:tmpl w:val="D974DCF6"/>
    <w:lvl w:ilvl="0" w:tplc="2012B3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CA8"/>
    <w:rsid w:val="0000027E"/>
    <w:rsid w:val="000035EE"/>
    <w:rsid w:val="00004820"/>
    <w:rsid w:val="00012FAA"/>
    <w:rsid w:val="000242CF"/>
    <w:rsid w:val="00024987"/>
    <w:rsid w:val="00024F52"/>
    <w:rsid w:val="00025A2C"/>
    <w:rsid w:val="00027C6F"/>
    <w:rsid w:val="00030563"/>
    <w:rsid w:val="00035798"/>
    <w:rsid w:val="00035B56"/>
    <w:rsid w:val="00036229"/>
    <w:rsid w:val="000364EA"/>
    <w:rsid w:val="00036CBA"/>
    <w:rsid w:val="000376B6"/>
    <w:rsid w:val="000423E1"/>
    <w:rsid w:val="00042A38"/>
    <w:rsid w:val="00042D75"/>
    <w:rsid w:val="00044BA8"/>
    <w:rsid w:val="00044DFD"/>
    <w:rsid w:val="00046A5E"/>
    <w:rsid w:val="00050206"/>
    <w:rsid w:val="000510BE"/>
    <w:rsid w:val="000523A4"/>
    <w:rsid w:val="0005412D"/>
    <w:rsid w:val="00056117"/>
    <w:rsid w:val="00056522"/>
    <w:rsid w:val="000577CC"/>
    <w:rsid w:val="00060F31"/>
    <w:rsid w:val="000626D7"/>
    <w:rsid w:val="00064006"/>
    <w:rsid w:val="00066BAA"/>
    <w:rsid w:val="0006789A"/>
    <w:rsid w:val="00074FED"/>
    <w:rsid w:val="000764A6"/>
    <w:rsid w:val="00077E99"/>
    <w:rsid w:val="00082864"/>
    <w:rsid w:val="00083F0B"/>
    <w:rsid w:val="000849F8"/>
    <w:rsid w:val="00084FDE"/>
    <w:rsid w:val="00086C9C"/>
    <w:rsid w:val="00090231"/>
    <w:rsid w:val="00094A2E"/>
    <w:rsid w:val="00095965"/>
    <w:rsid w:val="00096BFF"/>
    <w:rsid w:val="000A4C66"/>
    <w:rsid w:val="000A5169"/>
    <w:rsid w:val="000A6BED"/>
    <w:rsid w:val="000B4783"/>
    <w:rsid w:val="000B5341"/>
    <w:rsid w:val="000B6485"/>
    <w:rsid w:val="000B7D3A"/>
    <w:rsid w:val="000C044D"/>
    <w:rsid w:val="000C1708"/>
    <w:rsid w:val="000C2D6D"/>
    <w:rsid w:val="000C3DDD"/>
    <w:rsid w:val="000C4199"/>
    <w:rsid w:val="000D0044"/>
    <w:rsid w:val="000D0F0B"/>
    <w:rsid w:val="000D13D9"/>
    <w:rsid w:val="000D1B58"/>
    <w:rsid w:val="000D2257"/>
    <w:rsid w:val="000D4D2A"/>
    <w:rsid w:val="000D5543"/>
    <w:rsid w:val="000D5F77"/>
    <w:rsid w:val="000D6805"/>
    <w:rsid w:val="000D7E15"/>
    <w:rsid w:val="000D7FB2"/>
    <w:rsid w:val="000E0514"/>
    <w:rsid w:val="000E140F"/>
    <w:rsid w:val="000E2C33"/>
    <w:rsid w:val="000F03EA"/>
    <w:rsid w:val="000F087C"/>
    <w:rsid w:val="000F20DA"/>
    <w:rsid w:val="000F28CE"/>
    <w:rsid w:val="000F2DCC"/>
    <w:rsid w:val="000F330A"/>
    <w:rsid w:val="000F370A"/>
    <w:rsid w:val="000F458C"/>
    <w:rsid w:val="000F4F83"/>
    <w:rsid w:val="000F4FAE"/>
    <w:rsid w:val="000F5091"/>
    <w:rsid w:val="000F7548"/>
    <w:rsid w:val="000F7A7C"/>
    <w:rsid w:val="00101331"/>
    <w:rsid w:val="0010212C"/>
    <w:rsid w:val="0010257D"/>
    <w:rsid w:val="00103211"/>
    <w:rsid w:val="0010741B"/>
    <w:rsid w:val="00111E76"/>
    <w:rsid w:val="00114138"/>
    <w:rsid w:val="00114C3E"/>
    <w:rsid w:val="001162EC"/>
    <w:rsid w:val="00116CE4"/>
    <w:rsid w:val="00117174"/>
    <w:rsid w:val="001178F6"/>
    <w:rsid w:val="001209B5"/>
    <w:rsid w:val="00120A5C"/>
    <w:rsid w:val="00120B67"/>
    <w:rsid w:val="001212C8"/>
    <w:rsid w:val="00121353"/>
    <w:rsid w:val="0012233D"/>
    <w:rsid w:val="00126955"/>
    <w:rsid w:val="001315D4"/>
    <w:rsid w:val="00131F12"/>
    <w:rsid w:val="0013398D"/>
    <w:rsid w:val="00134E78"/>
    <w:rsid w:val="00135C24"/>
    <w:rsid w:val="00137A1A"/>
    <w:rsid w:val="00140E9E"/>
    <w:rsid w:val="00141818"/>
    <w:rsid w:val="001428E5"/>
    <w:rsid w:val="001436FD"/>
    <w:rsid w:val="00144378"/>
    <w:rsid w:val="001446A3"/>
    <w:rsid w:val="001452E6"/>
    <w:rsid w:val="001500AC"/>
    <w:rsid w:val="00154C3A"/>
    <w:rsid w:val="0015532C"/>
    <w:rsid w:val="001618AD"/>
    <w:rsid w:val="00163936"/>
    <w:rsid w:val="001669C1"/>
    <w:rsid w:val="00170B08"/>
    <w:rsid w:val="001742D0"/>
    <w:rsid w:val="001747F9"/>
    <w:rsid w:val="00175251"/>
    <w:rsid w:val="00176E33"/>
    <w:rsid w:val="0017737D"/>
    <w:rsid w:val="001807B9"/>
    <w:rsid w:val="001817D7"/>
    <w:rsid w:val="00181DA7"/>
    <w:rsid w:val="001848A9"/>
    <w:rsid w:val="00186294"/>
    <w:rsid w:val="00194544"/>
    <w:rsid w:val="00194969"/>
    <w:rsid w:val="00194D8C"/>
    <w:rsid w:val="00194DDB"/>
    <w:rsid w:val="001952AE"/>
    <w:rsid w:val="00196127"/>
    <w:rsid w:val="001A1137"/>
    <w:rsid w:val="001A11FE"/>
    <w:rsid w:val="001A194D"/>
    <w:rsid w:val="001A22B6"/>
    <w:rsid w:val="001A326F"/>
    <w:rsid w:val="001A37A1"/>
    <w:rsid w:val="001A3D2C"/>
    <w:rsid w:val="001A4001"/>
    <w:rsid w:val="001A58FB"/>
    <w:rsid w:val="001A7284"/>
    <w:rsid w:val="001B169A"/>
    <w:rsid w:val="001B1DDF"/>
    <w:rsid w:val="001B377E"/>
    <w:rsid w:val="001B411E"/>
    <w:rsid w:val="001B4F5E"/>
    <w:rsid w:val="001B6103"/>
    <w:rsid w:val="001C2D40"/>
    <w:rsid w:val="001C711B"/>
    <w:rsid w:val="001C7521"/>
    <w:rsid w:val="001C7FED"/>
    <w:rsid w:val="001D1D9E"/>
    <w:rsid w:val="001D3413"/>
    <w:rsid w:val="001D3488"/>
    <w:rsid w:val="001E0AAA"/>
    <w:rsid w:val="001E177D"/>
    <w:rsid w:val="001E2089"/>
    <w:rsid w:val="001E338A"/>
    <w:rsid w:val="001E3D17"/>
    <w:rsid w:val="001E6304"/>
    <w:rsid w:val="001F0548"/>
    <w:rsid w:val="001F12EE"/>
    <w:rsid w:val="001F19B4"/>
    <w:rsid w:val="001F1A80"/>
    <w:rsid w:val="001F3CD5"/>
    <w:rsid w:val="0020405C"/>
    <w:rsid w:val="00205447"/>
    <w:rsid w:val="002057A0"/>
    <w:rsid w:val="002102C1"/>
    <w:rsid w:val="00213628"/>
    <w:rsid w:val="00221001"/>
    <w:rsid w:val="00222946"/>
    <w:rsid w:val="002231E8"/>
    <w:rsid w:val="00230A7F"/>
    <w:rsid w:val="00230ED4"/>
    <w:rsid w:val="002336B1"/>
    <w:rsid w:val="0023377B"/>
    <w:rsid w:val="00235780"/>
    <w:rsid w:val="002417DA"/>
    <w:rsid w:val="002437FD"/>
    <w:rsid w:val="002451E6"/>
    <w:rsid w:val="00245301"/>
    <w:rsid w:val="0024752A"/>
    <w:rsid w:val="00247F68"/>
    <w:rsid w:val="002506D3"/>
    <w:rsid w:val="00250900"/>
    <w:rsid w:val="00250FC2"/>
    <w:rsid w:val="00254D7C"/>
    <w:rsid w:val="0025676D"/>
    <w:rsid w:val="00257856"/>
    <w:rsid w:val="00257DAE"/>
    <w:rsid w:val="002654DD"/>
    <w:rsid w:val="00265660"/>
    <w:rsid w:val="00265998"/>
    <w:rsid w:val="0026606A"/>
    <w:rsid w:val="0027028E"/>
    <w:rsid w:val="002708F2"/>
    <w:rsid w:val="00270C40"/>
    <w:rsid w:val="00271009"/>
    <w:rsid w:val="0027454E"/>
    <w:rsid w:val="00275D56"/>
    <w:rsid w:val="00277CC9"/>
    <w:rsid w:val="00281A24"/>
    <w:rsid w:val="00281D9C"/>
    <w:rsid w:val="00286307"/>
    <w:rsid w:val="002874F8"/>
    <w:rsid w:val="00287AFE"/>
    <w:rsid w:val="00291B1A"/>
    <w:rsid w:val="002943A6"/>
    <w:rsid w:val="00294443"/>
    <w:rsid w:val="00294CA3"/>
    <w:rsid w:val="002954F4"/>
    <w:rsid w:val="002967F3"/>
    <w:rsid w:val="0029766B"/>
    <w:rsid w:val="00297D53"/>
    <w:rsid w:val="002A5BD2"/>
    <w:rsid w:val="002A6985"/>
    <w:rsid w:val="002A728F"/>
    <w:rsid w:val="002A74AB"/>
    <w:rsid w:val="002B0C47"/>
    <w:rsid w:val="002B3939"/>
    <w:rsid w:val="002B70CF"/>
    <w:rsid w:val="002C27ED"/>
    <w:rsid w:val="002C32C6"/>
    <w:rsid w:val="002C42D8"/>
    <w:rsid w:val="002C55C8"/>
    <w:rsid w:val="002C5CA4"/>
    <w:rsid w:val="002C6641"/>
    <w:rsid w:val="002D2EAF"/>
    <w:rsid w:val="002D39E4"/>
    <w:rsid w:val="002D4780"/>
    <w:rsid w:val="002D7720"/>
    <w:rsid w:val="002D7D67"/>
    <w:rsid w:val="002E053B"/>
    <w:rsid w:val="002E0BD3"/>
    <w:rsid w:val="002E2DAB"/>
    <w:rsid w:val="002E3F7E"/>
    <w:rsid w:val="002E6561"/>
    <w:rsid w:val="002E7CFF"/>
    <w:rsid w:val="002E7D55"/>
    <w:rsid w:val="002F1228"/>
    <w:rsid w:val="002F143F"/>
    <w:rsid w:val="002F268A"/>
    <w:rsid w:val="002F5267"/>
    <w:rsid w:val="002F7D4D"/>
    <w:rsid w:val="003008C4"/>
    <w:rsid w:val="00301B59"/>
    <w:rsid w:val="00303B61"/>
    <w:rsid w:val="00303CEC"/>
    <w:rsid w:val="0030668C"/>
    <w:rsid w:val="00306E5E"/>
    <w:rsid w:val="003116EB"/>
    <w:rsid w:val="00312B45"/>
    <w:rsid w:val="003137CA"/>
    <w:rsid w:val="00313FA7"/>
    <w:rsid w:val="00314D22"/>
    <w:rsid w:val="00317119"/>
    <w:rsid w:val="003178C4"/>
    <w:rsid w:val="003200C2"/>
    <w:rsid w:val="003221A7"/>
    <w:rsid w:val="003227FF"/>
    <w:rsid w:val="00324715"/>
    <w:rsid w:val="00326292"/>
    <w:rsid w:val="003300BC"/>
    <w:rsid w:val="00330684"/>
    <w:rsid w:val="0033096E"/>
    <w:rsid w:val="0033298A"/>
    <w:rsid w:val="00334488"/>
    <w:rsid w:val="00337A8A"/>
    <w:rsid w:val="00343061"/>
    <w:rsid w:val="00352A1D"/>
    <w:rsid w:val="00354A28"/>
    <w:rsid w:val="00355B84"/>
    <w:rsid w:val="00356CF9"/>
    <w:rsid w:val="003579D5"/>
    <w:rsid w:val="00360F98"/>
    <w:rsid w:val="00363073"/>
    <w:rsid w:val="00364DCB"/>
    <w:rsid w:val="0036659E"/>
    <w:rsid w:val="003675DE"/>
    <w:rsid w:val="00367A51"/>
    <w:rsid w:val="0037152A"/>
    <w:rsid w:val="003729D5"/>
    <w:rsid w:val="00372D80"/>
    <w:rsid w:val="00374B5F"/>
    <w:rsid w:val="00375FBC"/>
    <w:rsid w:val="0038271A"/>
    <w:rsid w:val="00384162"/>
    <w:rsid w:val="00394467"/>
    <w:rsid w:val="00394EBE"/>
    <w:rsid w:val="003954D3"/>
    <w:rsid w:val="003A06C0"/>
    <w:rsid w:val="003A22C2"/>
    <w:rsid w:val="003A3F7F"/>
    <w:rsid w:val="003A4B55"/>
    <w:rsid w:val="003A56F0"/>
    <w:rsid w:val="003A68D4"/>
    <w:rsid w:val="003B1219"/>
    <w:rsid w:val="003B12E6"/>
    <w:rsid w:val="003B1320"/>
    <w:rsid w:val="003B134B"/>
    <w:rsid w:val="003B2878"/>
    <w:rsid w:val="003B4EEC"/>
    <w:rsid w:val="003B7E62"/>
    <w:rsid w:val="003C21FE"/>
    <w:rsid w:val="003C66A8"/>
    <w:rsid w:val="003C7C2A"/>
    <w:rsid w:val="003C7EA6"/>
    <w:rsid w:val="003D136B"/>
    <w:rsid w:val="003D16E5"/>
    <w:rsid w:val="003D1C75"/>
    <w:rsid w:val="003D3CC5"/>
    <w:rsid w:val="003E247A"/>
    <w:rsid w:val="003E2B62"/>
    <w:rsid w:val="003E399D"/>
    <w:rsid w:val="003E412D"/>
    <w:rsid w:val="003E4335"/>
    <w:rsid w:val="003E489B"/>
    <w:rsid w:val="003E521D"/>
    <w:rsid w:val="003E64C3"/>
    <w:rsid w:val="003F0AB9"/>
    <w:rsid w:val="003F0F9D"/>
    <w:rsid w:val="003F1A15"/>
    <w:rsid w:val="00400883"/>
    <w:rsid w:val="004022C7"/>
    <w:rsid w:val="00403E4B"/>
    <w:rsid w:val="004044A4"/>
    <w:rsid w:val="00404813"/>
    <w:rsid w:val="0041036E"/>
    <w:rsid w:val="00412955"/>
    <w:rsid w:val="0041649C"/>
    <w:rsid w:val="004233D3"/>
    <w:rsid w:val="00423502"/>
    <w:rsid w:val="00423F30"/>
    <w:rsid w:val="00424B4E"/>
    <w:rsid w:val="00425921"/>
    <w:rsid w:val="00426C1F"/>
    <w:rsid w:val="0042740B"/>
    <w:rsid w:val="00430ADE"/>
    <w:rsid w:val="0043172F"/>
    <w:rsid w:val="00431FAA"/>
    <w:rsid w:val="00433BE6"/>
    <w:rsid w:val="00435487"/>
    <w:rsid w:val="00436A0F"/>
    <w:rsid w:val="00436E67"/>
    <w:rsid w:val="0043728C"/>
    <w:rsid w:val="00441343"/>
    <w:rsid w:val="0044145F"/>
    <w:rsid w:val="004421E4"/>
    <w:rsid w:val="00443468"/>
    <w:rsid w:val="00443C39"/>
    <w:rsid w:val="00445045"/>
    <w:rsid w:val="004463C9"/>
    <w:rsid w:val="004472E2"/>
    <w:rsid w:val="0045040F"/>
    <w:rsid w:val="00453E72"/>
    <w:rsid w:val="00454B55"/>
    <w:rsid w:val="00456D26"/>
    <w:rsid w:val="00462180"/>
    <w:rsid w:val="0046314C"/>
    <w:rsid w:val="00463256"/>
    <w:rsid w:val="004672CF"/>
    <w:rsid w:val="004704C8"/>
    <w:rsid w:val="00471D54"/>
    <w:rsid w:val="004722B8"/>
    <w:rsid w:val="004729CC"/>
    <w:rsid w:val="004733DA"/>
    <w:rsid w:val="004737C5"/>
    <w:rsid w:val="004757E6"/>
    <w:rsid w:val="004771D9"/>
    <w:rsid w:val="00480E18"/>
    <w:rsid w:val="00482A11"/>
    <w:rsid w:val="00484B5F"/>
    <w:rsid w:val="00486307"/>
    <w:rsid w:val="004875F1"/>
    <w:rsid w:val="00487E1B"/>
    <w:rsid w:val="0049698A"/>
    <w:rsid w:val="004A116B"/>
    <w:rsid w:val="004A4641"/>
    <w:rsid w:val="004A5251"/>
    <w:rsid w:val="004A5EE3"/>
    <w:rsid w:val="004A78BA"/>
    <w:rsid w:val="004B1494"/>
    <w:rsid w:val="004B6374"/>
    <w:rsid w:val="004B69B6"/>
    <w:rsid w:val="004C32D6"/>
    <w:rsid w:val="004C5FA1"/>
    <w:rsid w:val="004C63FF"/>
    <w:rsid w:val="004D00F8"/>
    <w:rsid w:val="004D07B7"/>
    <w:rsid w:val="004D0CA0"/>
    <w:rsid w:val="004D1548"/>
    <w:rsid w:val="004D30A1"/>
    <w:rsid w:val="004D4890"/>
    <w:rsid w:val="004D54B3"/>
    <w:rsid w:val="004D55AF"/>
    <w:rsid w:val="004E2CBF"/>
    <w:rsid w:val="004E4414"/>
    <w:rsid w:val="004E7B1E"/>
    <w:rsid w:val="004E7D3C"/>
    <w:rsid w:val="004F34FA"/>
    <w:rsid w:val="004F3910"/>
    <w:rsid w:val="004F5F64"/>
    <w:rsid w:val="004F6808"/>
    <w:rsid w:val="005013D6"/>
    <w:rsid w:val="00502244"/>
    <w:rsid w:val="00514320"/>
    <w:rsid w:val="00514D51"/>
    <w:rsid w:val="005152C3"/>
    <w:rsid w:val="0051576F"/>
    <w:rsid w:val="00516EAC"/>
    <w:rsid w:val="00517C71"/>
    <w:rsid w:val="00520F0F"/>
    <w:rsid w:val="00522E99"/>
    <w:rsid w:val="00522FA4"/>
    <w:rsid w:val="005251C6"/>
    <w:rsid w:val="00530E4B"/>
    <w:rsid w:val="00533E75"/>
    <w:rsid w:val="00534C04"/>
    <w:rsid w:val="005407E4"/>
    <w:rsid w:val="00542505"/>
    <w:rsid w:val="005429FF"/>
    <w:rsid w:val="005431E9"/>
    <w:rsid w:val="00543241"/>
    <w:rsid w:val="0054488B"/>
    <w:rsid w:val="00544C36"/>
    <w:rsid w:val="0054572D"/>
    <w:rsid w:val="00545F0A"/>
    <w:rsid w:val="00547139"/>
    <w:rsid w:val="00547B5E"/>
    <w:rsid w:val="005572E5"/>
    <w:rsid w:val="0056071D"/>
    <w:rsid w:val="0056076C"/>
    <w:rsid w:val="00566085"/>
    <w:rsid w:val="00566889"/>
    <w:rsid w:val="00570CD6"/>
    <w:rsid w:val="0057402C"/>
    <w:rsid w:val="0057436E"/>
    <w:rsid w:val="00575E68"/>
    <w:rsid w:val="00577415"/>
    <w:rsid w:val="00577D1E"/>
    <w:rsid w:val="0058392B"/>
    <w:rsid w:val="00583BF2"/>
    <w:rsid w:val="0058609B"/>
    <w:rsid w:val="00587023"/>
    <w:rsid w:val="00587B94"/>
    <w:rsid w:val="005915AF"/>
    <w:rsid w:val="00591CB8"/>
    <w:rsid w:val="00594462"/>
    <w:rsid w:val="00594980"/>
    <w:rsid w:val="00595356"/>
    <w:rsid w:val="00596285"/>
    <w:rsid w:val="005973D6"/>
    <w:rsid w:val="00597F95"/>
    <w:rsid w:val="005A0CFE"/>
    <w:rsid w:val="005A0EFF"/>
    <w:rsid w:val="005A2B2C"/>
    <w:rsid w:val="005A7D14"/>
    <w:rsid w:val="005B2E4B"/>
    <w:rsid w:val="005B5354"/>
    <w:rsid w:val="005B57E7"/>
    <w:rsid w:val="005B5AC3"/>
    <w:rsid w:val="005B6BD4"/>
    <w:rsid w:val="005B73B1"/>
    <w:rsid w:val="005B781B"/>
    <w:rsid w:val="005C1891"/>
    <w:rsid w:val="005C4403"/>
    <w:rsid w:val="005C728A"/>
    <w:rsid w:val="005D08C9"/>
    <w:rsid w:val="005D0DA5"/>
    <w:rsid w:val="005D2ACF"/>
    <w:rsid w:val="005D2C97"/>
    <w:rsid w:val="005D3CC8"/>
    <w:rsid w:val="005D3DB0"/>
    <w:rsid w:val="005D3F78"/>
    <w:rsid w:val="005D4AA2"/>
    <w:rsid w:val="005D6F61"/>
    <w:rsid w:val="005D7169"/>
    <w:rsid w:val="005E1557"/>
    <w:rsid w:val="005E1B25"/>
    <w:rsid w:val="005E201D"/>
    <w:rsid w:val="005E2CC3"/>
    <w:rsid w:val="005E2EDC"/>
    <w:rsid w:val="005E45BA"/>
    <w:rsid w:val="005E6901"/>
    <w:rsid w:val="005E6B0D"/>
    <w:rsid w:val="005F0377"/>
    <w:rsid w:val="005F0DE8"/>
    <w:rsid w:val="005F1F8A"/>
    <w:rsid w:val="005F2850"/>
    <w:rsid w:val="005F2BD2"/>
    <w:rsid w:val="005F4E50"/>
    <w:rsid w:val="00601E1F"/>
    <w:rsid w:val="00604EC5"/>
    <w:rsid w:val="00606775"/>
    <w:rsid w:val="0060678A"/>
    <w:rsid w:val="00606C6D"/>
    <w:rsid w:val="006102C1"/>
    <w:rsid w:val="00611120"/>
    <w:rsid w:val="00611148"/>
    <w:rsid w:val="0061170E"/>
    <w:rsid w:val="00616BFA"/>
    <w:rsid w:val="006216E0"/>
    <w:rsid w:val="00622FF0"/>
    <w:rsid w:val="0062494B"/>
    <w:rsid w:val="00625B36"/>
    <w:rsid w:val="00626E85"/>
    <w:rsid w:val="00627054"/>
    <w:rsid w:val="00631F8A"/>
    <w:rsid w:val="00633711"/>
    <w:rsid w:val="00633BF2"/>
    <w:rsid w:val="00635EAD"/>
    <w:rsid w:val="00636B98"/>
    <w:rsid w:val="006428E0"/>
    <w:rsid w:val="006445CC"/>
    <w:rsid w:val="006449C3"/>
    <w:rsid w:val="00650037"/>
    <w:rsid w:val="006513D5"/>
    <w:rsid w:val="00651A16"/>
    <w:rsid w:val="006528A1"/>
    <w:rsid w:val="0065290C"/>
    <w:rsid w:val="00652C93"/>
    <w:rsid w:val="00654A46"/>
    <w:rsid w:val="00657BAC"/>
    <w:rsid w:val="00657E95"/>
    <w:rsid w:val="006605E6"/>
    <w:rsid w:val="00661C65"/>
    <w:rsid w:val="0067010E"/>
    <w:rsid w:val="00671DE6"/>
    <w:rsid w:val="006723B3"/>
    <w:rsid w:val="00675DA3"/>
    <w:rsid w:val="0068779D"/>
    <w:rsid w:val="0069079C"/>
    <w:rsid w:val="00691881"/>
    <w:rsid w:val="006924CD"/>
    <w:rsid w:val="00692FAC"/>
    <w:rsid w:val="00693704"/>
    <w:rsid w:val="00694FB0"/>
    <w:rsid w:val="00695458"/>
    <w:rsid w:val="006A18E6"/>
    <w:rsid w:val="006A46AB"/>
    <w:rsid w:val="006A684C"/>
    <w:rsid w:val="006B373F"/>
    <w:rsid w:val="006B5BD8"/>
    <w:rsid w:val="006B5C03"/>
    <w:rsid w:val="006B75F6"/>
    <w:rsid w:val="006C1113"/>
    <w:rsid w:val="006C5510"/>
    <w:rsid w:val="006C7CF0"/>
    <w:rsid w:val="006D0FDD"/>
    <w:rsid w:val="006D1318"/>
    <w:rsid w:val="006E09D9"/>
    <w:rsid w:val="006E10A7"/>
    <w:rsid w:val="006E1DA0"/>
    <w:rsid w:val="006E2C68"/>
    <w:rsid w:val="006E3DFA"/>
    <w:rsid w:val="006E5F78"/>
    <w:rsid w:val="006E7664"/>
    <w:rsid w:val="006E77DB"/>
    <w:rsid w:val="006F0FDC"/>
    <w:rsid w:val="006F1A10"/>
    <w:rsid w:val="006F3C0F"/>
    <w:rsid w:val="006F3E59"/>
    <w:rsid w:val="006F710C"/>
    <w:rsid w:val="006F75D5"/>
    <w:rsid w:val="00700B07"/>
    <w:rsid w:val="00701F38"/>
    <w:rsid w:val="00701F76"/>
    <w:rsid w:val="00702B20"/>
    <w:rsid w:val="00703C1E"/>
    <w:rsid w:val="00704118"/>
    <w:rsid w:val="007049B0"/>
    <w:rsid w:val="007050C8"/>
    <w:rsid w:val="00705535"/>
    <w:rsid w:val="00710744"/>
    <w:rsid w:val="007108A5"/>
    <w:rsid w:val="00717295"/>
    <w:rsid w:val="0072191A"/>
    <w:rsid w:val="0072278A"/>
    <w:rsid w:val="007233FB"/>
    <w:rsid w:val="00724261"/>
    <w:rsid w:val="00724597"/>
    <w:rsid w:val="00724637"/>
    <w:rsid w:val="00726E3E"/>
    <w:rsid w:val="00730715"/>
    <w:rsid w:val="00730D03"/>
    <w:rsid w:val="00731A59"/>
    <w:rsid w:val="00731DA4"/>
    <w:rsid w:val="00732394"/>
    <w:rsid w:val="00736D4E"/>
    <w:rsid w:val="00741E0C"/>
    <w:rsid w:val="00742215"/>
    <w:rsid w:val="00745BC4"/>
    <w:rsid w:val="0074777F"/>
    <w:rsid w:val="00753137"/>
    <w:rsid w:val="007552E3"/>
    <w:rsid w:val="00755DEF"/>
    <w:rsid w:val="0076094E"/>
    <w:rsid w:val="00760C65"/>
    <w:rsid w:val="00761256"/>
    <w:rsid w:val="007616F2"/>
    <w:rsid w:val="00770BB9"/>
    <w:rsid w:val="00771797"/>
    <w:rsid w:val="00773067"/>
    <w:rsid w:val="00775A17"/>
    <w:rsid w:val="007807AC"/>
    <w:rsid w:val="00783153"/>
    <w:rsid w:val="00783E95"/>
    <w:rsid w:val="007849D5"/>
    <w:rsid w:val="00785DF3"/>
    <w:rsid w:val="00793605"/>
    <w:rsid w:val="00795B06"/>
    <w:rsid w:val="007A00CF"/>
    <w:rsid w:val="007A015C"/>
    <w:rsid w:val="007A0334"/>
    <w:rsid w:val="007A227B"/>
    <w:rsid w:val="007A2D5F"/>
    <w:rsid w:val="007A476A"/>
    <w:rsid w:val="007B0590"/>
    <w:rsid w:val="007B0F4B"/>
    <w:rsid w:val="007B17A1"/>
    <w:rsid w:val="007B1836"/>
    <w:rsid w:val="007B2876"/>
    <w:rsid w:val="007B61F0"/>
    <w:rsid w:val="007B69D3"/>
    <w:rsid w:val="007C0B04"/>
    <w:rsid w:val="007C1306"/>
    <w:rsid w:val="007C29C5"/>
    <w:rsid w:val="007C3485"/>
    <w:rsid w:val="007C3E6C"/>
    <w:rsid w:val="007C46F9"/>
    <w:rsid w:val="007C6417"/>
    <w:rsid w:val="007C6A74"/>
    <w:rsid w:val="007C702F"/>
    <w:rsid w:val="007D2866"/>
    <w:rsid w:val="007D715C"/>
    <w:rsid w:val="007D73AE"/>
    <w:rsid w:val="007E20AF"/>
    <w:rsid w:val="007F0ABB"/>
    <w:rsid w:val="007F2A57"/>
    <w:rsid w:val="007F4071"/>
    <w:rsid w:val="00800F73"/>
    <w:rsid w:val="00801DA9"/>
    <w:rsid w:val="008037B2"/>
    <w:rsid w:val="00803920"/>
    <w:rsid w:val="00804544"/>
    <w:rsid w:val="00804D74"/>
    <w:rsid w:val="008105EA"/>
    <w:rsid w:val="00810644"/>
    <w:rsid w:val="00811353"/>
    <w:rsid w:val="00811A05"/>
    <w:rsid w:val="00817037"/>
    <w:rsid w:val="0082193B"/>
    <w:rsid w:val="00825138"/>
    <w:rsid w:val="00826514"/>
    <w:rsid w:val="00830181"/>
    <w:rsid w:val="00830379"/>
    <w:rsid w:val="008319A0"/>
    <w:rsid w:val="00832825"/>
    <w:rsid w:val="0083385C"/>
    <w:rsid w:val="00833AB7"/>
    <w:rsid w:val="00833EF1"/>
    <w:rsid w:val="00834286"/>
    <w:rsid w:val="008350D3"/>
    <w:rsid w:val="00837384"/>
    <w:rsid w:val="008375D2"/>
    <w:rsid w:val="00842019"/>
    <w:rsid w:val="00843906"/>
    <w:rsid w:val="00847D0C"/>
    <w:rsid w:val="008513E8"/>
    <w:rsid w:val="00856959"/>
    <w:rsid w:val="00866683"/>
    <w:rsid w:val="008678E2"/>
    <w:rsid w:val="00870E03"/>
    <w:rsid w:val="008729A6"/>
    <w:rsid w:val="00874D65"/>
    <w:rsid w:val="008768C9"/>
    <w:rsid w:val="00877696"/>
    <w:rsid w:val="00881559"/>
    <w:rsid w:val="0088224D"/>
    <w:rsid w:val="00882B8D"/>
    <w:rsid w:val="00882BA8"/>
    <w:rsid w:val="00883D61"/>
    <w:rsid w:val="008843C0"/>
    <w:rsid w:val="008844BB"/>
    <w:rsid w:val="008872CB"/>
    <w:rsid w:val="008901C2"/>
    <w:rsid w:val="00890606"/>
    <w:rsid w:val="008910E7"/>
    <w:rsid w:val="008953F9"/>
    <w:rsid w:val="00896448"/>
    <w:rsid w:val="0089689B"/>
    <w:rsid w:val="00896FBD"/>
    <w:rsid w:val="008A14B6"/>
    <w:rsid w:val="008A1D70"/>
    <w:rsid w:val="008A2452"/>
    <w:rsid w:val="008A77B0"/>
    <w:rsid w:val="008A7D33"/>
    <w:rsid w:val="008B07A1"/>
    <w:rsid w:val="008B4C8A"/>
    <w:rsid w:val="008B68CA"/>
    <w:rsid w:val="008B69B8"/>
    <w:rsid w:val="008C060B"/>
    <w:rsid w:val="008D428F"/>
    <w:rsid w:val="008D6780"/>
    <w:rsid w:val="008D7D06"/>
    <w:rsid w:val="008E1561"/>
    <w:rsid w:val="008E163F"/>
    <w:rsid w:val="008E1F78"/>
    <w:rsid w:val="008E1F9E"/>
    <w:rsid w:val="008E28BC"/>
    <w:rsid w:val="008E4519"/>
    <w:rsid w:val="008E567C"/>
    <w:rsid w:val="008E7E8F"/>
    <w:rsid w:val="008F1988"/>
    <w:rsid w:val="008F7A8F"/>
    <w:rsid w:val="0090210C"/>
    <w:rsid w:val="0090223F"/>
    <w:rsid w:val="00902FB0"/>
    <w:rsid w:val="0090339C"/>
    <w:rsid w:val="0090369E"/>
    <w:rsid w:val="009040F0"/>
    <w:rsid w:val="00910820"/>
    <w:rsid w:val="00912A3B"/>
    <w:rsid w:val="00914485"/>
    <w:rsid w:val="00914E43"/>
    <w:rsid w:val="0091641B"/>
    <w:rsid w:val="00916530"/>
    <w:rsid w:val="00916585"/>
    <w:rsid w:val="0091785E"/>
    <w:rsid w:val="00917EC3"/>
    <w:rsid w:val="0092300A"/>
    <w:rsid w:val="00923550"/>
    <w:rsid w:val="009241CC"/>
    <w:rsid w:val="0092509C"/>
    <w:rsid w:val="009252FA"/>
    <w:rsid w:val="00926A59"/>
    <w:rsid w:val="00934F6B"/>
    <w:rsid w:val="00935243"/>
    <w:rsid w:val="00940540"/>
    <w:rsid w:val="00940585"/>
    <w:rsid w:val="00940CD4"/>
    <w:rsid w:val="00942097"/>
    <w:rsid w:val="00942C8B"/>
    <w:rsid w:val="00943998"/>
    <w:rsid w:val="00950582"/>
    <w:rsid w:val="0095665B"/>
    <w:rsid w:val="00956D9E"/>
    <w:rsid w:val="00957E82"/>
    <w:rsid w:val="0096046B"/>
    <w:rsid w:val="00963401"/>
    <w:rsid w:val="009655A8"/>
    <w:rsid w:val="00965DDC"/>
    <w:rsid w:val="00967691"/>
    <w:rsid w:val="009720E8"/>
    <w:rsid w:val="00975315"/>
    <w:rsid w:val="009760D3"/>
    <w:rsid w:val="009803DD"/>
    <w:rsid w:val="00981CF3"/>
    <w:rsid w:val="00983F24"/>
    <w:rsid w:val="009912AB"/>
    <w:rsid w:val="00995C6B"/>
    <w:rsid w:val="00996C25"/>
    <w:rsid w:val="009A5187"/>
    <w:rsid w:val="009A5D23"/>
    <w:rsid w:val="009A6933"/>
    <w:rsid w:val="009B036B"/>
    <w:rsid w:val="009B0F27"/>
    <w:rsid w:val="009B1192"/>
    <w:rsid w:val="009B43EC"/>
    <w:rsid w:val="009B7044"/>
    <w:rsid w:val="009B7F5E"/>
    <w:rsid w:val="009C46AA"/>
    <w:rsid w:val="009C6D75"/>
    <w:rsid w:val="009C7AC3"/>
    <w:rsid w:val="009D03D2"/>
    <w:rsid w:val="009D1D82"/>
    <w:rsid w:val="009D2B19"/>
    <w:rsid w:val="009D422E"/>
    <w:rsid w:val="009D7762"/>
    <w:rsid w:val="009D7C98"/>
    <w:rsid w:val="009D7EA5"/>
    <w:rsid w:val="009E26DB"/>
    <w:rsid w:val="009F146F"/>
    <w:rsid w:val="009F445E"/>
    <w:rsid w:val="009F6524"/>
    <w:rsid w:val="009F678C"/>
    <w:rsid w:val="009F7A3B"/>
    <w:rsid w:val="00A04071"/>
    <w:rsid w:val="00A042DC"/>
    <w:rsid w:val="00A04EDC"/>
    <w:rsid w:val="00A0512B"/>
    <w:rsid w:val="00A06156"/>
    <w:rsid w:val="00A06352"/>
    <w:rsid w:val="00A07AE0"/>
    <w:rsid w:val="00A10F1B"/>
    <w:rsid w:val="00A118E5"/>
    <w:rsid w:val="00A12F56"/>
    <w:rsid w:val="00A2212A"/>
    <w:rsid w:val="00A22BCC"/>
    <w:rsid w:val="00A30267"/>
    <w:rsid w:val="00A32B94"/>
    <w:rsid w:val="00A500D7"/>
    <w:rsid w:val="00A501D9"/>
    <w:rsid w:val="00A50A87"/>
    <w:rsid w:val="00A51E66"/>
    <w:rsid w:val="00A54312"/>
    <w:rsid w:val="00A54543"/>
    <w:rsid w:val="00A57AF6"/>
    <w:rsid w:val="00A60F80"/>
    <w:rsid w:val="00A62C4C"/>
    <w:rsid w:val="00A66E2C"/>
    <w:rsid w:val="00A67B8E"/>
    <w:rsid w:val="00A714B6"/>
    <w:rsid w:val="00A71A0A"/>
    <w:rsid w:val="00A74552"/>
    <w:rsid w:val="00A75170"/>
    <w:rsid w:val="00A80CA7"/>
    <w:rsid w:val="00A81035"/>
    <w:rsid w:val="00A819FB"/>
    <w:rsid w:val="00A81C5C"/>
    <w:rsid w:val="00A829DE"/>
    <w:rsid w:val="00A8484C"/>
    <w:rsid w:val="00A84DEF"/>
    <w:rsid w:val="00A85FA0"/>
    <w:rsid w:val="00A866A6"/>
    <w:rsid w:val="00A87582"/>
    <w:rsid w:val="00A87A3F"/>
    <w:rsid w:val="00A9020A"/>
    <w:rsid w:val="00A90244"/>
    <w:rsid w:val="00A943F7"/>
    <w:rsid w:val="00AA6514"/>
    <w:rsid w:val="00AB7005"/>
    <w:rsid w:val="00AB78FA"/>
    <w:rsid w:val="00AC1321"/>
    <w:rsid w:val="00AC2FB6"/>
    <w:rsid w:val="00AC5409"/>
    <w:rsid w:val="00AC7E0E"/>
    <w:rsid w:val="00AD27AC"/>
    <w:rsid w:val="00AD4CBC"/>
    <w:rsid w:val="00AD58DC"/>
    <w:rsid w:val="00AD7588"/>
    <w:rsid w:val="00AE5118"/>
    <w:rsid w:val="00AE6304"/>
    <w:rsid w:val="00AE7CBF"/>
    <w:rsid w:val="00AF0B76"/>
    <w:rsid w:val="00AF34C7"/>
    <w:rsid w:val="00AF3A27"/>
    <w:rsid w:val="00AF3FC9"/>
    <w:rsid w:val="00AF4C43"/>
    <w:rsid w:val="00AF70E3"/>
    <w:rsid w:val="00AF71CE"/>
    <w:rsid w:val="00AF77D7"/>
    <w:rsid w:val="00B007BD"/>
    <w:rsid w:val="00B056A0"/>
    <w:rsid w:val="00B05CF3"/>
    <w:rsid w:val="00B10CA8"/>
    <w:rsid w:val="00B112C9"/>
    <w:rsid w:val="00B13BD6"/>
    <w:rsid w:val="00B158C8"/>
    <w:rsid w:val="00B163DF"/>
    <w:rsid w:val="00B16CE4"/>
    <w:rsid w:val="00B1744A"/>
    <w:rsid w:val="00B23273"/>
    <w:rsid w:val="00B24684"/>
    <w:rsid w:val="00B2516E"/>
    <w:rsid w:val="00B25A9E"/>
    <w:rsid w:val="00B2645C"/>
    <w:rsid w:val="00B26973"/>
    <w:rsid w:val="00B30E3E"/>
    <w:rsid w:val="00B318A8"/>
    <w:rsid w:val="00B31D86"/>
    <w:rsid w:val="00B3394C"/>
    <w:rsid w:val="00B34D17"/>
    <w:rsid w:val="00B35ADE"/>
    <w:rsid w:val="00B36F4B"/>
    <w:rsid w:val="00B3701A"/>
    <w:rsid w:val="00B37917"/>
    <w:rsid w:val="00B40421"/>
    <w:rsid w:val="00B40D85"/>
    <w:rsid w:val="00B42A8B"/>
    <w:rsid w:val="00B42DFC"/>
    <w:rsid w:val="00B42F8C"/>
    <w:rsid w:val="00B438F1"/>
    <w:rsid w:val="00B43E8C"/>
    <w:rsid w:val="00B45B46"/>
    <w:rsid w:val="00B46068"/>
    <w:rsid w:val="00B5195C"/>
    <w:rsid w:val="00B52855"/>
    <w:rsid w:val="00B529C1"/>
    <w:rsid w:val="00B530FA"/>
    <w:rsid w:val="00B53F12"/>
    <w:rsid w:val="00B55203"/>
    <w:rsid w:val="00B55BB4"/>
    <w:rsid w:val="00B55EB3"/>
    <w:rsid w:val="00B570A5"/>
    <w:rsid w:val="00B57C34"/>
    <w:rsid w:val="00B60ED0"/>
    <w:rsid w:val="00B61B25"/>
    <w:rsid w:val="00B637BA"/>
    <w:rsid w:val="00B649A3"/>
    <w:rsid w:val="00B65D6D"/>
    <w:rsid w:val="00B67535"/>
    <w:rsid w:val="00B700AF"/>
    <w:rsid w:val="00B72816"/>
    <w:rsid w:val="00B749E9"/>
    <w:rsid w:val="00B74EC3"/>
    <w:rsid w:val="00B75BCE"/>
    <w:rsid w:val="00B81F7C"/>
    <w:rsid w:val="00B82013"/>
    <w:rsid w:val="00B822B5"/>
    <w:rsid w:val="00B83738"/>
    <w:rsid w:val="00B83768"/>
    <w:rsid w:val="00B839B9"/>
    <w:rsid w:val="00B83DC8"/>
    <w:rsid w:val="00B83E58"/>
    <w:rsid w:val="00B8561D"/>
    <w:rsid w:val="00B869BF"/>
    <w:rsid w:val="00B8780B"/>
    <w:rsid w:val="00B87CCC"/>
    <w:rsid w:val="00B91706"/>
    <w:rsid w:val="00B91D97"/>
    <w:rsid w:val="00B94DFF"/>
    <w:rsid w:val="00B96748"/>
    <w:rsid w:val="00BA04FA"/>
    <w:rsid w:val="00BA0C73"/>
    <w:rsid w:val="00BA0F32"/>
    <w:rsid w:val="00BA13F0"/>
    <w:rsid w:val="00BA34E8"/>
    <w:rsid w:val="00BA4FD3"/>
    <w:rsid w:val="00BA6F53"/>
    <w:rsid w:val="00BA79FE"/>
    <w:rsid w:val="00BB1BD9"/>
    <w:rsid w:val="00BB22F7"/>
    <w:rsid w:val="00BB6E91"/>
    <w:rsid w:val="00BC02CD"/>
    <w:rsid w:val="00BC2859"/>
    <w:rsid w:val="00BC2DFC"/>
    <w:rsid w:val="00BC65B5"/>
    <w:rsid w:val="00BC65DF"/>
    <w:rsid w:val="00BC7182"/>
    <w:rsid w:val="00BC735A"/>
    <w:rsid w:val="00BD2A9A"/>
    <w:rsid w:val="00BD61FF"/>
    <w:rsid w:val="00BE13DB"/>
    <w:rsid w:val="00BE3DD9"/>
    <w:rsid w:val="00BE4A97"/>
    <w:rsid w:val="00BE54E3"/>
    <w:rsid w:val="00BE7240"/>
    <w:rsid w:val="00BF1909"/>
    <w:rsid w:val="00BF6E6B"/>
    <w:rsid w:val="00BF6EFB"/>
    <w:rsid w:val="00BF78E0"/>
    <w:rsid w:val="00BF7915"/>
    <w:rsid w:val="00BF7D52"/>
    <w:rsid w:val="00BF7E64"/>
    <w:rsid w:val="00C004E6"/>
    <w:rsid w:val="00C008FB"/>
    <w:rsid w:val="00C05582"/>
    <w:rsid w:val="00C06BF8"/>
    <w:rsid w:val="00C105C0"/>
    <w:rsid w:val="00C110B7"/>
    <w:rsid w:val="00C11425"/>
    <w:rsid w:val="00C12335"/>
    <w:rsid w:val="00C14C47"/>
    <w:rsid w:val="00C15A4A"/>
    <w:rsid w:val="00C20A17"/>
    <w:rsid w:val="00C21741"/>
    <w:rsid w:val="00C25CCF"/>
    <w:rsid w:val="00C3080B"/>
    <w:rsid w:val="00C309DD"/>
    <w:rsid w:val="00C3112C"/>
    <w:rsid w:val="00C31CDB"/>
    <w:rsid w:val="00C37C7F"/>
    <w:rsid w:val="00C40F7F"/>
    <w:rsid w:val="00C416A1"/>
    <w:rsid w:val="00C43C1C"/>
    <w:rsid w:val="00C47A4B"/>
    <w:rsid w:val="00C50A16"/>
    <w:rsid w:val="00C526D2"/>
    <w:rsid w:val="00C546B6"/>
    <w:rsid w:val="00C55F47"/>
    <w:rsid w:val="00C60118"/>
    <w:rsid w:val="00C60BE2"/>
    <w:rsid w:val="00C61E43"/>
    <w:rsid w:val="00C6394E"/>
    <w:rsid w:val="00C65051"/>
    <w:rsid w:val="00C651F5"/>
    <w:rsid w:val="00C65E3D"/>
    <w:rsid w:val="00C71319"/>
    <w:rsid w:val="00C72486"/>
    <w:rsid w:val="00C74B7C"/>
    <w:rsid w:val="00C77528"/>
    <w:rsid w:val="00C77A40"/>
    <w:rsid w:val="00C805AD"/>
    <w:rsid w:val="00C81D17"/>
    <w:rsid w:val="00C84AD5"/>
    <w:rsid w:val="00C91209"/>
    <w:rsid w:val="00C95F0E"/>
    <w:rsid w:val="00C9681F"/>
    <w:rsid w:val="00C97286"/>
    <w:rsid w:val="00CA07D6"/>
    <w:rsid w:val="00CA0A24"/>
    <w:rsid w:val="00CA0D81"/>
    <w:rsid w:val="00CA1EBF"/>
    <w:rsid w:val="00CA2097"/>
    <w:rsid w:val="00CA21D0"/>
    <w:rsid w:val="00CA25C2"/>
    <w:rsid w:val="00CA5992"/>
    <w:rsid w:val="00CA60F1"/>
    <w:rsid w:val="00CB1D8E"/>
    <w:rsid w:val="00CB2A1F"/>
    <w:rsid w:val="00CB3305"/>
    <w:rsid w:val="00CB47D6"/>
    <w:rsid w:val="00CB52F6"/>
    <w:rsid w:val="00CB5EFD"/>
    <w:rsid w:val="00CB6190"/>
    <w:rsid w:val="00CC22C7"/>
    <w:rsid w:val="00CD02C3"/>
    <w:rsid w:val="00CD1C4B"/>
    <w:rsid w:val="00CD2181"/>
    <w:rsid w:val="00CD234F"/>
    <w:rsid w:val="00CD27DC"/>
    <w:rsid w:val="00CD7E32"/>
    <w:rsid w:val="00CE06CF"/>
    <w:rsid w:val="00CE148F"/>
    <w:rsid w:val="00CE6B85"/>
    <w:rsid w:val="00CE7E56"/>
    <w:rsid w:val="00CF13EB"/>
    <w:rsid w:val="00CF33CA"/>
    <w:rsid w:val="00CF3586"/>
    <w:rsid w:val="00CF3ACF"/>
    <w:rsid w:val="00CF3D1B"/>
    <w:rsid w:val="00CF4E3B"/>
    <w:rsid w:val="00CF50EA"/>
    <w:rsid w:val="00CF5CC3"/>
    <w:rsid w:val="00CF671D"/>
    <w:rsid w:val="00CF6DF0"/>
    <w:rsid w:val="00CF6FDF"/>
    <w:rsid w:val="00D00BC9"/>
    <w:rsid w:val="00D01773"/>
    <w:rsid w:val="00D0189A"/>
    <w:rsid w:val="00D01A69"/>
    <w:rsid w:val="00D04A91"/>
    <w:rsid w:val="00D05AA3"/>
    <w:rsid w:val="00D0764D"/>
    <w:rsid w:val="00D07E7F"/>
    <w:rsid w:val="00D10C77"/>
    <w:rsid w:val="00D12334"/>
    <w:rsid w:val="00D12C5E"/>
    <w:rsid w:val="00D15008"/>
    <w:rsid w:val="00D15BDC"/>
    <w:rsid w:val="00D215C0"/>
    <w:rsid w:val="00D25618"/>
    <w:rsid w:val="00D26AB7"/>
    <w:rsid w:val="00D27258"/>
    <w:rsid w:val="00D2777E"/>
    <w:rsid w:val="00D30EE5"/>
    <w:rsid w:val="00D313BE"/>
    <w:rsid w:val="00D37BBB"/>
    <w:rsid w:val="00D37E77"/>
    <w:rsid w:val="00D4102A"/>
    <w:rsid w:val="00D41BCE"/>
    <w:rsid w:val="00D44666"/>
    <w:rsid w:val="00D4610D"/>
    <w:rsid w:val="00D468A5"/>
    <w:rsid w:val="00D47909"/>
    <w:rsid w:val="00D50CDF"/>
    <w:rsid w:val="00D52E97"/>
    <w:rsid w:val="00D532B5"/>
    <w:rsid w:val="00D54B3C"/>
    <w:rsid w:val="00D553C8"/>
    <w:rsid w:val="00D5565B"/>
    <w:rsid w:val="00D568C1"/>
    <w:rsid w:val="00D60A0B"/>
    <w:rsid w:val="00D61A08"/>
    <w:rsid w:val="00D631A0"/>
    <w:rsid w:val="00D6489E"/>
    <w:rsid w:val="00D66384"/>
    <w:rsid w:val="00D66AA0"/>
    <w:rsid w:val="00D66C9C"/>
    <w:rsid w:val="00D67719"/>
    <w:rsid w:val="00D67E31"/>
    <w:rsid w:val="00D71C85"/>
    <w:rsid w:val="00D720AF"/>
    <w:rsid w:val="00D7257E"/>
    <w:rsid w:val="00D7470F"/>
    <w:rsid w:val="00D74908"/>
    <w:rsid w:val="00D762FA"/>
    <w:rsid w:val="00D7630E"/>
    <w:rsid w:val="00D7750D"/>
    <w:rsid w:val="00D825C6"/>
    <w:rsid w:val="00D8770B"/>
    <w:rsid w:val="00D87FD4"/>
    <w:rsid w:val="00DA0056"/>
    <w:rsid w:val="00DA0E63"/>
    <w:rsid w:val="00DA1236"/>
    <w:rsid w:val="00DA1D61"/>
    <w:rsid w:val="00DA237F"/>
    <w:rsid w:val="00DA5584"/>
    <w:rsid w:val="00DA5AA3"/>
    <w:rsid w:val="00DA64CA"/>
    <w:rsid w:val="00DA71CD"/>
    <w:rsid w:val="00DA7EF3"/>
    <w:rsid w:val="00DB1C60"/>
    <w:rsid w:val="00DB53D8"/>
    <w:rsid w:val="00DB6111"/>
    <w:rsid w:val="00DB6633"/>
    <w:rsid w:val="00DB6C3E"/>
    <w:rsid w:val="00DC293F"/>
    <w:rsid w:val="00DC29F4"/>
    <w:rsid w:val="00DC3FC5"/>
    <w:rsid w:val="00DC5517"/>
    <w:rsid w:val="00DC66B9"/>
    <w:rsid w:val="00DD11DF"/>
    <w:rsid w:val="00DD1A6D"/>
    <w:rsid w:val="00DD2A35"/>
    <w:rsid w:val="00DD5472"/>
    <w:rsid w:val="00DD75F8"/>
    <w:rsid w:val="00DE1995"/>
    <w:rsid w:val="00DE2B16"/>
    <w:rsid w:val="00DE309B"/>
    <w:rsid w:val="00DE3DCB"/>
    <w:rsid w:val="00DE4357"/>
    <w:rsid w:val="00DE5C11"/>
    <w:rsid w:val="00DF3CBD"/>
    <w:rsid w:val="00DF68E3"/>
    <w:rsid w:val="00DF707C"/>
    <w:rsid w:val="00DF77DC"/>
    <w:rsid w:val="00E008C0"/>
    <w:rsid w:val="00E0357D"/>
    <w:rsid w:val="00E05D55"/>
    <w:rsid w:val="00E116BE"/>
    <w:rsid w:val="00E11FBD"/>
    <w:rsid w:val="00E12578"/>
    <w:rsid w:val="00E134B3"/>
    <w:rsid w:val="00E14DB1"/>
    <w:rsid w:val="00E15CBA"/>
    <w:rsid w:val="00E171AE"/>
    <w:rsid w:val="00E1783B"/>
    <w:rsid w:val="00E2048C"/>
    <w:rsid w:val="00E215FF"/>
    <w:rsid w:val="00E24E3A"/>
    <w:rsid w:val="00E26523"/>
    <w:rsid w:val="00E30B0E"/>
    <w:rsid w:val="00E32F84"/>
    <w:rsid w:val="00E4023F"/>
    <w:rsid w:val="00E40447"/>
    <w:rsid w:val="00E41836"/>
    <w:rsid w:val="00E46D20"/>
    <w:rsid w:val="00E50EE6"/>
    <w:rsid w:val="00E554DF"/>
    <w:rsid w:val="00E57757"/>
    <w:rsid w:val="00E60AAE"/>
    <w:rsid w:val="00E60E5A"/>
    <w:rsid w:val="00E6524E"/>
    <w:rsid w:val="00E722E7"/>
    <w:rsid w:val="00E72B7D"/>
    <w:rsid w:val="00E730A8"/>
    <w:rsid w:val="00E746A3"/>
    <w:rsid w:val="00E75389"/>
    <w:rsid w:val="00E758DD"/>
    <w:rsid w:val="00E76289"/>
    <w:rsid w:val="00E7712F"/>
    <w:rsid w:val="00E77726"/>
    <w:rsid w:val="00E80506"/>
    <w:rsid w:val="00E8289E"/>
    <w:rsid w:val="00E86C8B"/>
    <w:rsid w:val="00E928D1"/>
    <w:rsid w:val="00E933D4"/>
    <w:rsid w:val="00E936A1"/>
    <w:rsid w:val="00E93D66"/>
    <w:rsid w:val="00E95A4B"/>
    <w:rsid w:val="00EA2335"/>
    <w:rsid w:val="00EA45B7"/>
    <w:rsid w:val="00EA47D8"/>
    <w:rsid w:val="00EA4DBB"/>
    <w:rsid w:val="00EA6143"/>
    <w:rsid w:val="00EA64CC"/>
    <w:rsid w:val="00EB1CE6"/>
    <w:rsid w:val="00EB3059"/>
    <w:rsid w:val="00EB77D9"/>
    <w:rsid w:val="00EC0287"/>
    <w:rsid w:val="00EC512B"/>
    <w:rsid w:val="00EC72FB"/>
    <w:rsid w:val="00EC73A8"/>
    <w:rsid w:val="00ED2C1F"/>
    <w:rsid w:val="00ED2FA5"/>
    <w:rsid w:val="00ED4DC8"/>
    <w:rsid w:val="00ED5B45"/>
    <w:rsid w:val="00ED5D24"/>
    <w:rsid w:val="00EE0331"/>
    <w:rsid w:val="00EE295A"/>
    <w:rsid w:val="00EE356E"/>
    <w:rsid w:val="00EE3B00"/>
    <w:rsid w:val="00EE53FE"/>
    <w:rsid w:val="00EF2390"/>
    <w:rsid w:val="00EF2F0A"/>
    <w:rsid w:val="00F00A6D"/>
    <w:rsid w:val="00F11104"/>
    <w:rsid w:val="00F15A7F"/>
    <w:rsid w:val="00F161FB"/>
    <w:rsid w:val="00F167E7"/>
    <w:rsid w:val="00F16D63"/>
    <w:rsid w:val="00F200E5"/>
    <w:rsid w:val="00F20200"/>
    <w:rsid w:val="00F207D4"/>
    <w:rsid w:val="00F221A2"/>
    <w:rsid w:val="00F2384F"/>
    <w:rsid w:val="00F242D5"/>
    <w:rsid w:val="00F26846"/>
    <w:rsid w:val="00F32141"/>
    <w:rsid w:val="00F327ED"/>
    <w:rsid w:val="00F329C3"/>
    <w:rsid w:val="00F339ED"/>
    <w:rsid w:val="00F33A99"/>
    <w:rsid w:val="00F34773"/>
    <w:rsid w:val="00F35331"/>
    <w:rsid w:val="00F35606"/>
    <w:rsid w:val="00F359C9"/>
    <w:rsid w:val="00F37BA3"/>
    <w:rsid w:val="00F451B0"/>
    <w:rsid w:val="00F45258"/>
    <w:rsid w:val="00F456CE"/>
    <w:rsid w:val="00F5449C"/>
    <w:rsid w:val="00F55E26"/>
    <w:rsid w:val="00F561AF"/>
    <w:rsid w:val="00F56A78"/>
    <w:rsid w:val="00F578CF"/>
    <w:rsid w:val="00F61D76"/>
    <w:rsid w:val="00F629DD"/>
    <w:rsid w:val="00F64319"/>
    <w:rsid w:val="00F65963"/>
    <w:rsid w:val="00F7004B"/>
    <w:rsid w:val="00F700F8"/>
    <w:rsid w:val="00F7101E"/>
    <w:rsid w:val="00F729A5"/>
    <w:rsid w:val="00F73CCE"/>
    <w:rsid w:val="00F7447E"/>
    <w:rsid w:val="00F76114"/>
    <w:rsid w:val="00F77464"/>
    <w:rsid w:val="00F77803"/>
    <w:rsid w:val="00F77C01"/>
    <w:rsid w:val="00F77D41"/>
    <w:rsid w:val="00F81E54"/>
    <w:rsid w:val="00F820F2"/>
    <w:rsid w:val="00F83E72"/>
    <w:rsid w:val="00F84900"/>
    <w:rsid w:val="00F84BC6"/>
    <w:rsid w:val="00F9169F"/>
    <w:rsid w:val="00F91D79"/>
    <w:rsid w:val="00F93592"/>
    <w:rsid w:val="00F93F38"/>
    <w:rsid w:val="00F953F3"/>
    <w:rsid w:val="00F95B80"/>
    <w:rsid w:val="00F96235"/>
    <w:rsid w:val="00F96F19"/>
    <w:rsid w:val="00F97BAB"/>
    <w:rsid w:val="00FA29CC"/>
    <w:rsid w:val="00FA3754"/>
    <w:rsid w:val="00FA3D71"/>
    <w:rsid w:val="00FA40D4"/>
    <w:rsid w:val="00FB0B70"/>
    <w:rsid w:val="00FB5AB3"/>
    <w:rsid w:val="00FC0B62"/>
    <w:rsid w:val="00FC4808"/>
    <w:rsid w:val="00FC5E47"/>
    <w:rsid w:val="00FD0448"/>
    <w:rsid w:val="00FD0A6B"/>
    <w:rsid w:val="00FD29B3"/>
    <w:rsid w:val="00FD73BC"/>
    <w:rsid w:val="00FE23B1"/>
    <w:rsid w:val="00FE7C7C"/>
    <w:rsid w:val="00FF325B"/>
    <w:rsid w:val="00FF5069"/>
    <w:rsid w:val="00FF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EB2FF"/>
  <w15:docId w15:val="{EBA17F86-14AE-49C7-86FA-5B65E724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05A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Menuitemdescription"/>
    <w:next w:val="Normal"/>
    <w:link w:val="Heading2Char"/>
    <w:uiPriority w:val="9"/>
    <w:unhideWhenUsed/>
    <w:qFormat/>
    <w:rsid w:val="00012FAA"/>
    <w:pPr>
      <w:tabs>
        <w:tab w:val="clear" w:pos="10800"/>
        <w:tab w:val="right" w:pos="11160"/>
      </w:tabs>
      <w:spacing w:before="0" w:after="140" w:line="220" w:lineRule="atLeast"/>
      <w:ind w:left="0" w:right="0"/>
      <w:outlineLvl w:val="1"/>
    </w:pPr>
    <w:rPr>
      <w:b/>
      <w:spacing w:val="4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s">
    <w:name w:val="Heads"/>
    <w:autoRedefine/>
    <w:rsid w:val="00194D8C"/>
    <w:pPr>
      <w:widowControl w:val="0"/>
      <w:tabs>
        <w:tab w:val="left" w:pos="1260"/>
        <w:tab w:val="left" w:pos="2898"/>
      </w:tabs>
      <w:autoSpaceDE w:val="0"/>
      <w:autoSpaceDN w:val="0"/>
      <w:adjustRightInd w:val="0"/>
      <w:spacing w:before="120" w:after="120"/>
      <w:ind w:right="360"/>
    </w:pPr>
    <w:rPr>
      <w:rFonts w:ascii="Palatino Linotype" w:eastAsia="Times New Roman" w:hAnsi="Palatino Linotype"/>
      <w:b/>
      <w:noProof/>
      <w:color w:val="000000"/>
      <w:spacing w:val="40"/>
      <w:sz w:val="24"/>
      <w:szCs w:val="28"/>
    </w:rPr>
  </w:style>
  <w:style w:type="paragraph" w:customStyle="1" w:styleId="Menuitemdescription">
    <w:name w:val="Menu item description"/>
    <w:autoRedefine/>
    <w:rsid w:val="00E60E5A"/>
    <w:pPr>
      <w:widowControl w:val="0"/>
      <w:tabs>
        <w:tab w:val="right" w:pos="10800"/>
      </w:tabs>
      <w:autoSpaceDE w:val="0"/>
      <w:autoSpaceDN w:val="0"/>
      <w:adjustRightInd w:val="0"/>
      <w:spacing w:before="120" w:after="120"/>
      <w:ind w:left="180" w:right="360"/>
      <w:outlineLvl w:val="0"/>
    </w:pPr>
    <w:rPr>
      <w:rFonts w:ascii="Palatino Linotype" w:eastAsia="Times New Roman" w:hAnsi="Palatino Linotype"/>
      <w:color w:val="000000"/>
      <w:spacing w:val="-6"/>
      <w:sz w:val="21"/>
      <w:szCs w:val="21"/>
    </w:rPr>
  </w:style>
  <w:style w:type="character" w:customStyle="1" w:styleId="Menuitemname">
    <w:name w:val="Menu item name"/>
    <w:basedOn w:val="DefaultParagraphFont"/>
    <w:rsid w:val="00B10CA8"/>
    <w:rPr>
      <w:rFonts w:ascii="Stone Informal SemiboldItalic" w:hAnsi="Stone Informal SemiboldItalic"/>
    </w:rPr>
  </w:style>
  <w:style w:type="paragraph" w:styleId="Quote">
    <w:name w:val="Quote"/>
    <w:basedOn w:val="Normal"/>
    <w:next w:val="Normal"/>
    <w:link w:val="QuoteChar"/>
    <w:uiPriority w:val="29"/>
    <w:qFormat/>
    <w:rsid w:val="001500AC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500AC"/>
    <w:rPr>
      <w:i/>
      <w:iCs/>
      <w:color w:val="000000"/>
      <w:sz w:val="22"/>
      <w:szCs w:val="22"/>
    </w:rPr>
  </w:style>
  <w:style w:type="character" w:customStyle="1" w:styleId="apple-style-span">
    <w:name w:val="apple-style-span"/>
    <w:basedOn w:val="DefaultParagraphFont"/>
    <w:rsid w:val="007A2D5F"/>
  </w:style>
  <w:style w:type="character" w:customStyle="1" w:styleId="Heading2Char">
    <w:name w:val="Heading 2 Char"/>
    <w:basedOn w:val="DefaultParagraphFont"/>
    <w:link w:val="Heading2"/>
    <w:uiPriority w:val="9"/>
    <w:rsid w:val="00012FAA"/>
    <w:rPr>
      <w:rFonts w:ascii="Palatino Linotype" w:eastAsia="Times New Roman" w:hAnsi="Palatino Linotype"/>
      <w:b/>
      <w:color w:val="000000"/>
      <w:spacing w:val="4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6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03568-F373-4015-A78E-DBBCA731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ratto</dc:creator>
  <cp:lastModifiedBy>Tyler Burby</cp:lastModifiedBy>
  <cp:revision>3</cp:revision>
  <cp:lastPrinted>2019-07-19T16:48:00Z</cp:lastPrinted>
  <dcterms:created xsi:type="dcterms:W3CDTF">2019-09-13T00:41:00Z</dcterms:created>
  <dcterms:modified xsi:type="dcterms:W3CDTF">2019-09-13T00:45:00Z</dcterms:modified>
</cp:coreProperties>
</file>